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F1106" w:rsidR="00026E4C" w:rsidP="00D57B42" w:rsidRDefault="008D5F16" w14:paraId="17E8FAAA" w14:textId="4071AEE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DF1106">
        <w:rPr>
          <w:rFonts w:ascii="Montserrat" w:hAnsi="Montserrat"/>
          <w:b/>
          <w:bCs/>
          <w:sz w:val="48"/>
          <w:szCs w:val="48"/>
        </w:rPr>
        <w:t>M</w:t>
      </w:r>
      <w:r w:rsidRPr="00DF1106" w:rsidR="001C2FAB">
        <w:rPr>
          <w:rFonts w:ascii="Montserrat" w:hAnsi="Montserrat"/>
          <w:b/>
          <w:bCs/>
          <w:sz w:val="48"/>
          <w:szCs w:val="48"/>
        </w:rPr>
        <w:t>iércol</w:t>
      </w:r>
      <w:r w:rsidRPr="00DF1106">
        <w:rPr>
          <w:rFonts w:ascii="Montserrat" w:hAnsi="Montserrat"/>
          <w:b/>
          <w:bCs/>
          <w:sz w:val="48"/>
          <w:szCs w:val="48"/>
        </w:rPr>
        <w:t>es</w:t>
      </w:r>
    </w:p>
    <w:p w:rsidRPr="00DF1106" w:rsidR="00026E4C" w:rsidP="00D57B42" w:rsidRDefault="00DF1106" w14:paraId="6E517BC7" w14:textId="7EE9911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F1106">
        <w:rPr>
          <w:rFonts w:ascii="Montserrat" w:hAnsi="Montserrat"/>
          <w:b/>
          <w:bCs/>
          <w:sz w:val="56"/>
          <w:szCs w:val="240"/>
        </w:rPr>
        <w:t>0</w:t>
      </w:r>
      <w:r w:rsidRPr="00DF1106" w:rsidR="001C2FAB">
        <w:rPr>
          <w:rFonts w:ascii="Montserrat" w:hAnsi="Montserrat"/>
          <w:b/>
          <w:bCs/>
          <w:sz w:val="56"/>
          <w:szCs w:val="240"/>
        </w:rPr>
        <w:t>9</w:t>
      </w:r>
    </w:p>
    <w:p w:rsidRPr="00DF1106" w:rsidR="00487224" w:rsidP="00D57B42" w:rsidRDefault="00026E4C" w14:paraId="26941F48" w14:textId="544A32F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DF1106">
        <w:rPr>
          <w:rFonts w:ascii="Montserrat" w:hAnsi="Montserrat"/>
          <w:b/>
          <w:bCs/>
          <w:sz w:val="48"/>
          <w:szCs w:val="48"/>
        </w:rPr>
        <w:t xml:space="preserve">de </w:t>
      </w:r>
      <w:r w:rsidRPr="00DF1106" w:rsidR="00DF1106">
        <w:rPr>
          <w:rFonts w:ascii="Montserrat" w:hAnsi="Montserrat"/>
          <w:b/>
          <w:bCs/>
          <w:sz w:val="48"/>
          <w:szCs w:val="48"/>
        </w:rPr>
        <w:t>f</w:t>
      </w:r>
      <w:r w:rsidRPr="00DF1106" w:rsidR="008D5F16">
        <w:rPr>
          <w:rFonts w:ascii="Montserrat" w:hAnsi="Montserrat"/>
          <w:b/>
          <w:bCs/>
          <w:sz w:val="48"/>
          <w:szCs w:val="48"/>
        </w:rPr>
        <w:t>ebrero</w:t>
      </w:r>
    </w:p>
    <w:p w:rsidRPr="00DF1106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F1106" w:rsidR="00026E4C" w:rsidP="00D57B42" w:rsidRDefault="00A749DC" w14:paraId="52B8594A" w14:textId="65B2DCA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F1106">
        <w:rPr>
          <w:rFonts w:ascii="Montserrat" w:hAnsi="Montserrat"/>
          <w:b/>
          <w:bCs/>
          <w:sz w:val="52"/>
          <w:szCs w:val="52"/>
        </w:rPr>
        <w:t>Tercero de P</w:t>
      </w:r>
      <w:r w:rsidRPr="00DF1106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DF1106" w:rsidR="00026E4C" w:rsidP="00D57B42" w:rsidRDefault="00670F86" w14:paraId="5E0A893F" w14:textId="16A7491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F1106">
        <w:rPr>
          <w:rFonts w:ascii="Montserrat" w:hAnsi="Montserrat"/>
          <w:b/>
          <w:bCs/>
          <w:sz w:val="52"/>
          <w:szCs w:val="52"/>
        </w:rPr>
        <w:t>Matemáticas</w:t>
      </w:r>
      <w:r w:rsidRPr="00DF1106" w:rsidR="00026E4C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DF1106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F1106" w:rsidR="001423E7" w:rsidP="006C65D7" w:rsidRDefault="008D5F16" w14:paraId="5A53418B" w14:textId="0A971BF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DF110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“Los niños y sus mascotas”</w:t>
      </w:r>
    </w:p>
    <w:p w:rsidRPr="00DF1106" w:rsidR="00DF1106" w:rsidP="006C65D7" w:rsidRDefault="00DF1106" w14:paraId="62195395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</w:p>
    <w:p w:rsidRPr="00DF1106" w:rsidR="007E5BB6" w:rsidP="0D2E3901" w:rsidRDefault="00026E4C" w14:paraId="2C3B7E2D" w14:textId="2F2FA9A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6B90AFBD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6B90AFBD" w:rsidR="00026E4C">
        <w:rPr>
          <w:rFonts w:ascii="Montserrat" w:hAnsi="Montserrat"/>
          <w:i w:val="1"/>
          <w:iCs w:val="1"/>
        </w:rPr>
        <w:t xml:space="preserve"> </w:t>
      </w:r>
      <w:r w:rsidRPr="6B90AFBD" w:rsidR="0075794B">
        <w:rPr>
          <w:rFonts w:ascii="Montserrat" w:hAnsi="Montserrat" w:eastAsia="Times New Roman" w:cs="Arial"/>
          <w:i w:val="1"/>
          <w:iCs w:val="1"/>
          <w:lang w:eastAsia="es-MX"/>
        </w:rPr>
        <w:t>le</w:t>
      </w:r>
      <w:r w:rsidRPr="6B90AFBD" w:rsidR="008D5F16">
        <w:rPr>
          <w:rFonts w:ascii="Montserrat" w:hAnsi="Montserrat" w:eastAsia="Times New Roman" w:cs="Arial"/>
          <w:i w:val="1"/>
          <w:iCs w:val="1"/>
          <w:lang w:eastAsia="es-MX"/>
        </w:rPr>
        <w:t>ctura de información contenida en gráficas de barras</w:t>
      </w:r>
      <w:r w:rsidRPr="6B90AFBD" w:rsidR="338101E0">
        <w:rPr>
          <w:rFonts w:ascii="Montserrat" w:hAnsi="Montserrat" w:eastAsia="Times New Roman" w:cs="Arial"/>
          <w:i w:val="1"/>
          <w:iCs w:val="1"/>
          <w:lang w:eastAsia="es-MX"/>
        </w:rPr>
        <w:t>.</w:t>
      </w:r>
    </w:p>
    <w:p w:rsidR="6B90AFBD" w:rsidP="6B90AFBD" w:rsidRDefault="6B90AFBD" w14:paraId="7A5A1C5D" w14:textId="0BFFB0F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DF1106" w:rsidR="004448FF" w:rsidP="0075794B" w:rsidRDefault="00026E4C" w14:paraId="43086A47" w14:textId="528BF74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DF1106">
        <w:rPr>
          <w:rFonts w:ascii="Montserrat" w:hAnsi="Montserrat"/>
          <w:b/>
          <w:bCs/>
          <w:i/>
          <w:iCs/>
        </w:rPr>
        <w:t>Énfasis:</w:t>
      </w:r>
      <w:r w:rsidRPr="00DF1106">
        <w:rPr>
          <w:rFonts w:ascii="Montserrat" w:hAnsi="Montserrat"/>
          <w:i/>
          <w:iCs/>
        </w:rPr>
        <w:t xml:space="preserve"> </w:t>
      </w:r>
      <w:r w:rsidRPr="00DF1106" w:rsidR="0075794B">
        <w:rPr>
          <w:rFonts w:ascii="Montserrat" w:hAnsi="Montserrat"/>
          <w:i/>
          <w:iCs/>
        </w:rPr>
        <w:t>c</w:t>
      </w:r>
      <w:r w:rsidRPr="00DF1106" w:rsidR="0075794B">
        <w:rPr>
          <w:rFonts w:ascii="Montserrat" w:hAnsi="Montserrat" w:eastAsia="Times New Roman" w:cs="Arial"/>
          <w:i/>
          <w:iCs/>
          <w:lang w:eastAsia="es-MX"/>
        </w:rPr>
        <w:t>omunicar gráficamente los resultados de una encuesta.</w:t>
      </w:r>
    </w:p>
    <w:p w:rsidRPr="00DF1106" w:rsidR="0075794B" w:rsidP="0075794B" w:rsidRDefault="0075794B" w14:paraId="5E9A64EA" w14:textId="641E441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DF1106" w:rsidR="0075794B" w:rsidP="0075794B" w:rsidRDefault="0075794B" w14:paraId="78271373" w14:textId="0E220E9A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DF1106" w:rsidR="00026E4C" w:rsidP="00D57B42" w:rsidRDefault="00026E4C" w14:paraId="529B62DC" w14:textId="6FEDB26D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DF1106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DF1106" w:rsidR="00DF1106" w:rsidP="00D57B42" w:rsidRDefault="00DF1106" w14:paraId="6A76AA8F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DF1106" w:rsidR="00AD499D" w:rsidP="00D57B42" w:rsidRDefault="00DF1106" w14:paraId="64F9F1EE" w14:textId="5B085A22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DF1106">
        <w:rPr>
          <w:rFonts w:ascii="Montserrat" w:hAnsi="Montserrat" w:eastAsia="Times New Roman" w:cs="Arial"/>
          <w:bCs/>
          <w:lang w:val="es-ES" w:eastAsia="es-MX"/>
        </w:rPr>
        <w:t>Aprenderás</w:t>
      </w:r>
      <w:r w:rsidRPr="00DF1106" w:rsidR="00AD499D">
        <w:rPr>
          <w:rFonts w:ascii="Montserrat" w:hAnsi="Montserrat" w:eastAsia="Times New Roman" w:cs="Arial"/>
          <w:bCs/>
          <w:lang w:val="es-ES" w:eastAsia="es-MX"/>
        </w:rPr>
        <w:t xml:space="preserve"> a leer la información que se encuentra en las gráficas de barras.</w:t>
      </w:r>
    </w:p>
    <w:p w:rsidRPr="00DF1106" w:rsidR="00AD499D" w:rsidP="00D57B42" w:rsidRDefault="00AD499D" w14:paraId="12D9BD4C" w14:textId="463FD404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DF1106" w:rsidR="00AD499D" w:rsidP="00D57B42" w:rsidRDefault="00AD499D" w14:paraId="19B57B44" w14:textId="0A4DFB89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DF1106">
        <w:rPr>
          <w:rFonts w:ascii="Montserrat" w:hAnsi="Montserrat" w:eastAsia="Times New Roman" w:cs="Arial"/>
          <w:bCs/>
          <w:lang w:val="es-ES" w:eastAsia="es-MX"/>
        </w:rPr>
        <w:t>Sabrás comunicar gráficamente los resultados de una encuesta.</w:t>
      </w:r>
    </w:p>
    <w:p w:rsidRPr="00DF1106" w:rsidR="00AD499D" w:rsidP="00D57B42" w:rsidRDefault="00AD499D" w14:paraId="32F6878B" w14:textId="36BAABB3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DF1106" w:rsidR="001D7292" w:rsidP="001D7292" w:rsidRDefault="001D7292" w14:paraId="15610C4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 xml:space="preserve">En esta sesión vamos a ver un tema nuevo, vamos a ver qué es una gráfica de barras y vamos a estudiar cómo se interpreta y para qué sirve una gráfica de barras. Pero antes quiero recordarles a nuestros amigos en casa una clase que tuvimos hace varias semanas, la clase del 19 de noviembre “La compra más barata”. </w:t>
      </w:r>
    </w:p>
    <w:p w:rsidRPr="00DF1106" w:rsidR="001D7292" w:rsidP="00D57B42" w:rsidRDefault="001D7292" w14:paraId="6C5C813A" w14:textId="657A127A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DF1106" w:rsidR="00DF1106" w:rsidP="00D57B42" w:rsidRDefault="00DF1106" w14:paraId="1723CD0E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DF1106" w:rsidR="00AD499D" w:rsidP="00AD499D" w:rsidRDefault="00AD499D" w14:paraId="7D096825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DF1106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¿Qué hacemos?</w:t>
      </w:r>
    </w:p>
    <w:p w:rsidRPr="00DF1106" w:rsidR="008D5F16" w:rsidP="008D5F16" w:rsidRDefault="008D5F16" w14:paraId="0B9AD2B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F1106" w:rsidR="008D5F16" w:rsidP="008D5F16" w:rsidRDefault="008D5F16" w14:paraId="4D924936" w14:textId="00CD266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 xml:space="preserve">Hace tiempo trabajamos con los precios de diferentes productos que se vendían en el “Mercado” y en el “Supermercado” ¿Recuerdan esta </w:t>
      </w:r>
      <w:r w:rsidRPr="00DF1106" w:rsidR="00DF1106">
        <w:rPr>
          <w:rFonts w:ascii="Montserrat" w:hAnsi="Montserrat" w:eastAsia="Times New Roman" w:cs="Arial"/>
          <w:lang w:eastAsia="es-MX"/>
        </w:rPr>
        <w:t>sesión</w:t>
      </w:r>
      <w:r w:rsidRPr="00DF1106">
        <w:rPr>
          <w:rFonts w:ascii="Montserrat" w:hAnsi="Montserrat" w:eastAsia="Times New Roman" w:cs="Arial"/>
          <w:lang w:eastAsia="es-MX"/>
        </w:rPr>
        <w:t>?</w:t>
      </w:r>
    </w:p>
    <w:p w:rsidRPr="00DF1106" w:rsidR="00AD499D" w:rsidP="008D5F16" w:rsidRDefault="00AD499D" w14:paraId="528AEF08" w14:textId="3700FA4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F1106" w:rsidR="008D5F16" w:rsidP="000E642C" w:rsidRDefault="008D5F16" w14:paraId="6E9BDD04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noProof/>
          <w:lang w:eastAsia="es-MX"/>
        </w:rPr>
        <w:lastRenderedPageBreak/>
        <w:drawing>
          <wp:inline distT="0" distB="0" distL="0" distR="0" wp14:anchorId="3BE56C85" wp14:editId="3B8D1411">
            <wp:extent cx="2066925" cy="2076826"/>
            <wp:effectExtent l="0" t="0" r="0" b="0"/>
            <wp:docPr id="740996651" name="Imagen 74099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6927" cy="216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1106" w:rsidR="008D5F16" w:rsidP="008D5F16" w:rsidRDefault="008D5F16" w14:paraId="6C7ACCC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F1106" w:rsidR="008D5F16" w:rsidP="008D5F16" w:rsidRDefault="008D5F16" w14:paraId="3E0ECC2E" w14:textId="5930FF5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En esa clase para poder ver con más facilidad cuáles productos eran más baratos en cada lugar y para comprar donde más convenía</w:t>
      </w:r>
      <w:r w:rsidRPr="00DF1106" w:rsidR="000E642C">
        <w:rPr>
          <w:rFonts w:ascii="Montserrat" w:hAnsi="Montserrat" w:eastAsia="Times New Roman" w:cs="Arial"/>
          <w:lang w:eastAsia="es-MX"/>
        </w:rPr>
        <w:t>.</w:t>
      </w:r>
      <w:r w:rsidRPr="00DF1106">
        <w:rPr>
          <w:rFonts w:ascii="Montserrat" w:hAnsi="Montserrat" w:eastAsia="Times New Roman" w:cs="Arial"/>
          <w:lang w:eastAsia="es-MX"/>
        </w:rPr>
        <w:t xml:space="preserve"> </w:t>
      </w:r>
    </w:p>
    <w:p w:rsidRPr="00DF1106" w:rsidR="008D5F16" w:rsidP="008D5F16" w:rsidRDefault="008D5F16" w14:paraId="7928BD5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F1106" w:rsidR="008D5F16" w:rsidP="008D5F16" w:rsidRDefault="008D5F16" w14:paraId="09900898" w14:textId="4F73173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Elaboramos una tabla de doble entrada con los precios de algunos productos que se venden en el “Mercado” o en el “Supermercado”. Primero teníamos la Tabla en blanco, sin precios.</w:t>
      </w:r>
    </w:p>
    <w:p w:rsidRPr="00DF1106" w:rsidR="008D5F16" w:rsidP="000E642C" w:rsidRDefault="008D5F16" w14:paraId="4537091B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4D55DD8D" wp14:editId="55584DF0">
            <wp:extent cx="1657350" cy="17425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4362" cy="177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1106" w:rsidR="001D7292" w:rsidP="008D5F16" w:rsidRDefault="001D7292" w14:paraId="468D82A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F1106" w:rsidR="000E642C" w:rsidP="008D5F16" w:rsidRDefault="008D5F16" w14:paraId="2ED5DA2E" w14:textId="203357D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Y luego fuimos llenando esa tabla, hasta que quedó así:</w:t>
      </w:r>
    </w:p>
    <w:p w:rsidRPr="00DF1106" w:rsidR="008D5F16" w:rsidP="000E642C" w:rsidRDefault="008D5F16" w14:paraId="0E50FEE4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0181E862" wp14:editId="13946405">
            <wp:extent cx="2124075" cy="231367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7825" cy="23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1106" w:rsidR="000E642C" w:rsidP="008D5F16" w:rsidRDefault="000E642C" w14:paraId="0009D72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F1106" w:rsidR="008D5F16" w:rsidP="008D5F16" w:rsidRDefault="008D5F16" w14:paraId="544F3011" w14:textId="6C57D16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lastRenderedPageBreak/>
        <w:t>Y ya con la tabla elaborada pudimos comparar los precios más fácilmente y tomar decisiones para elegir dónde convenía más comprar cada producto</w:t>
      </w:r>
    </w:p>
    <w:p w:rsidRPr="00DF1106" w:rsidR="001D3F97" w:rsidP="008D5F16" w:rsidRDefault="001D3F97" w14:paraId="18EB460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F1106" w:rsidR="007E5BB6" w:rsidP="008D5F16" w:rsidRDefault="001D3F97" w14:paraId="79544AE3" w14:textId="6D6C5CB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L</w:t>
      </w:r>
      <w:r w:rsidRPr="00DF1106" w:rsidR="008D5F16">
        <w:rPr>
          <w:rFonts w:ascii="Montserrat" w:hAnsi="Montserrat" w:eastAsia="Times New Roman" w:cs="Arial"/>
          <w:lang w:eastAsia="es-MX"/>
        </w:rPr>
        <w:t>as tablas nos sirven para organizar información y tomar decisiones, es decir</w:t>
      </w:r>
      <w:r w:rsidRPr="00DF1106" w:rsidR="000E642C">
        <w:rPr>
          <w:rFonts w:ascii="Montserrat" w:hAnsi="Montserrat" w:eastAsia="Times New Roman" w:cs="Arial"/>
          <w:lang w:eastAsia="es-MX"/>
        </w:rPr>
        <w:t>, tomar decisiones informadas, a</w:t>
      </w:r>
      <w:r w:rsidRPr="00DF1106" w:rsidR="008D5F16">
        <w:rPr>
          <w:rFonts w:ascii="Montserrat" w:hAnsi="Montserrat" w:eastAsia="Times New Roman" w:cs="Arial"/>
          <w:lang w:eastAsia="es-MX"/>
        </w:rPr>
        <w:t>sí como lo acabamos de ver en los productos más</w:t>
      </w:r>
      <w:r w:rsidRPr="00DF1106" w:rsidR="000E642C">
        <w:rPr>
          <w:rFonts w:ascii="Montserrat" w:hAnsi="Montserrat" w:eastAsia="Times New Roman" w:cs="Arial"/>
          <w:lang w:eastAsia="es-MX"/>
        </w:rPr>
        <w:t xml:space="preserve"> baratos de la tabla anterior, p</w:t>
      </w:r>
      <w:r w:rsidRPr="00DF1106" w:rsidR="008D5F16">
        <w:rPr>
          <w:rFonts w:ascii="Montserrat" w:hAnsi="Montserrat" w:eastAsia="Times New Roman" w:cs="Arial"/>
          <w:lang w:eastAsia="es-MX"/>
        </w:rPr>
        <w:t>ero hay otro tipo de tablas que también nos ayudan a organizar información y ana</w:t>
      </w:r>
      <w:r w:rsidRPr="00DF1106" w:rsidR="000E642C">
        <w:rPr>
          <w:rFonts w:ascii="Montserrat" w:hAnsi="Montserrat" w:eastAsia="Times New Roman" w:cs="Arial"/>
          <w:lang w:eastAsia="es-MX"/>
        </w:rPr>
        <w:t>lizar lo que más nos conviene, p</w:t>
      </w:r>
      <w:r w:rsidRPr="00DF1106" w:rsidR="008D5F16">
        <w:rPr>
          <w:rFonts w:ascii="Montserrat" w:hAnsi="Montserrat" w:eastAsia="Times New Roman" w:cs="Arial"/>
          <w:lang w:eastAsia="es-MX"/>
        </w:rPr>
        <w:t xml:space="preserve">or eso vamos a estudiar </w:t>
      </w:r>
      <w:r w:rsidRPr="00DF1106" w:rsidR="000E642C">
        <w:rPr>
          <w:rFonts w:ascii="Montserrat" w:hAnsi="Montserrat" w:eastAsia="Times New Roman" w:cs="Arial"/>
          <w:lang w:eastAsia="es-MX"/>
        </w:rPr>
        <w:t>otro tipo de tablas, l</w:t>
      </w:r>
      <w:r w:rsidRPr="00DF1106" w:rsidR="008D5F16">
        <w:rPr>
          <w:rFonts w:ascii="Montserrat" w:hAnsi="Montserrat" w:eastAsia="Times New Roman" w:cs="Arial"/>
          <w:lang w:eastAsia="es-MX"/>
        </w:rPr>
        <w:t>uego veremos cómo se relacionan las tablas con las gráficas de barras.</w:t>
      </w:r>
    </w:p>
    <w:p w:rsidRPr="00DF1106" w:rsidR="004448FF" w:rsidP="006C65D7" w:rsidRDefault="004448FF" w14:paraId="525AFBD6" w14:textId="0B1BD8CA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DF1106" w:rsidR="001D3F97" w:rsidP="005622D7" w:rsidRDefault="007377E5" w14:paraId="4C6E2935" w14:textId="4F4F2CE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Observemos el siguiente video donde Don Leopoldo sugiere algunas actividades para trabajar en casa con títeres:</w:t>
      </w:r>
    </w:p>
    <w:p w:rsidRPr="00DF1106" w:rsidR="4E2B558C" w:rsidP="4E2B558C" w:rsidRDefault="4E2B558C" w14:paraId="212E7974" w14:textId="50040C6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F1106" w:rsidR="001D3F97" w:rsidP="001D7292" w:rsidRDefault="001D3F97" w14:paraId="392FBD95" w14:textId="635B063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DF1106">
        <w:rPr>
          <w:rFonts w:ascii="Montserrat" w:hAnsi="Montserrat" w:eastAsia="Times New Roman" w:cs="Arial"/>
          <w:b/>
          <w:bCs/>
          <w:lang w:eastAsia="es-MX"/>
        </w:rPr>
        <w:t>Don Leopoldo – Títeres</w:t>
      </w:r>
      <w:r w:rsidRPr="00DF1106" w:rsidR="00F77E6B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DF1106" w:rsidR="001D3F97" w:rsidP="00DF1106" w:rsidRDefault="00DF1106" w14:paraId="78370894" w14:textId="50ACB05E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9">
        <w:r w:rsidRPr="00DF1106" w:rsidR="00C47BD8">
          <w:rPr>
            <w:rStyle w:val="Hipervnculo"/>
            <w:rFonts w:ascii="Montserrat" w:hAnsi="Montserrat"/>
          </w:rPr>
          <w:t>https://youtu.be/a1b-ElRPaKs</w:t>
        </w:r>
      </w:hyperlink>
    </w:p>
    <w:p w:rsidRPr="00DF1106" w:rsidR="00C47BD8" w:rsidP="001D3F97" w:rsidRDefault="00C47BD8" w14:paraId="1B1226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7377E5" w14:paraId="62DA8FC8" w14:textId="5CD0713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 xml:space="preserve">Uno de nuestros estudiantes nos ha escrito que 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en la primera semana de vacaciones una “Función de títeres”.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 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Pero como no es posible todavía hacerla con todos sus compañeros del salón de clases porque no puede juntarlos a todos por las medidas sanitarias y por los cuidados que debemos tener por la pandemia.</w:t>
      </w:r>
    </w:p>
    <w:p w:rsidRPr="00DF1106" w:rsidR="001D3F97" w:rsidP="001D3F97" w:rsidRDefault="001D3F97" w14:paraId="412343C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75CAD00F" w14:textId="4394388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 xml:space="preserve">Entonces decidió invitar sólo a sus compañeras y compañeros que viven cerca de su casa. </w:t>
      </w:r>
    </w:p>
    <w:p w:rsidRPr="00DF1106" w:rsidR="007377E5" w:rsidP="001D3F97" w:rsidRDefault="007377E5" w14:paraId="28495B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1761B340" w14:textId="02E9471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Me parece muy bien que nuestro amigo Luis tome en consideración las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 xml:space="preserve"> recomendaciones de salud, 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entonces ¿Cuál es el problema o la dificultad que tiene para realizar la “Función de títeres? </w:t>
      </w:r>
    </w:p>
    <w:p w:rsidRPr="00DF1106" w:rsidR="001D3F97" w:rsidP="001D3F97" w:rsidRDefault="001D3F97" w14:paraId="1A265B8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7292" w14:paraId="4C92B8CD" w14:textId="57222DD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E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scribió, para exponer su duda de cuál sería el día más indicado para presentar la “Función de títeres”. </w:t>
      </w:r>
    </w:p>
    <w:p w:rsidRPr="00DF1106" w:rsidR="001D3F97" w:rsidP="001D3F97" w:rsidRDefault="001D3F97" w14:paraId="33C875B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F77E6B" w14:paraId="4BE86124" w14:textId="13054DD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L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a situación es esta:</w:t>
      </w:r>
    </w:p>
    <w:p w:rsidRPr="00DF1106" w:rsidR="001D3F97" w:rsidP="001D3F97" w:rsidRDefault="001D3F97" w14:paraId="2CE36D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39FFC0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  <w:r w:rsidRPr="00DF1106">
        <w:rPr>
          <w:rFonts w:ascii="Montserrat" w:hAnsi="Montserrat" w:eastAsia="Times New Roman" w:cs="Arial"/>
          <w:i/>
          <w:iCs/>
          <w:lang w:eastAsia="es-MX"/>
        </w:rPr>
        <w:t>Luis quiere presentar una función de títeres la primera semana de vacaciones; por eso les preguntó a sus amigos (hizo una breve encuesta) qué día NO pueden asistir. Ellos contestaron lo siguiente:</w:t>
      </w:r>
    </w:p>
    <w:p w:rsidRPr="00DF1106" w:rsidR="4E2B558C" w:rsidP="4E2B558C" w:rsidRDefault="4E2B558C" w14:paraId="5D37FC17" w14:textId="34BB76CF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DF1106" w:rsidR="001D3F97" w:rsidP="001D3F97" w:rsidRDefault="001D3F97" w14:paraId="237BB8AB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DF1106">
        <w:rPr>
          <w:rFonts w:ascii="Montserrat" w:hAnsi="Montserrat" w:eastAsia="Times New Roman" w:cs="Arial"/>
          <w:bCs/>
          <w:i/>
          <w:lang w:eastAsia="es-MX"/>
        </w:rPr>
        <w:t>Mónica: No puedo ir el martes por la mañana.</w:t>
      </w:r>
    </w:p>
    <w:p w:rsidRPr="00DF1106" w:rsidR="001D3F97" w:rsidP="001D3F97" w:rsidRDefault="00F77E6B" w14:paraId="5C682E71" w14:textId="3C931875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DF1106">
        <w:rPr>
          <w:rFonts w:ascii="Montserrat" w:hAnsi="Montserrat" w:eastAsia="Times New Roman" w:cs="Arial"/>
          <w:bCs/>
          <w:i/>
          <w:lang w:eastAsia="es-MX"/>
        </w:rPr>
        <w:t>Mario: N</w:t>
      </w:r>
      <w:r w:rsidRPr="00DF1106" w:rsidR="001D3F97">
        <w:rPr>
          <w:rFonts w:ascii="Montserrat" w:hAnsi="Montserrat" w:eastAsia="Times New Roman" w:cs="Arial"/>
          <w:bCs/>
          <w:i/>
          <w:lang w:eastAsia="es-MX"/>
        </w:rPr>
        <w:t>o puedo ir el domingo por la mañana ni el lunes por la tarde.</w:t>
      </w:r>
    </w:p>
    <w:p w:rsidRPr="00DF1106" w:rsidR="001D3F97" w:rsidP="001D3F97" w:rsidRDefault="001D3F97" w14:paraId="23CA9957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DF1106">
        <w:rPr>
          <w:rFonts w:ascii="Montserrat" w:hAnsi="Montserrat" w:eastAsia="Times New Roman" w:cs="Arial"/>
          <w:bCs/>
          <w:i/>
          <w:lang w:eastAsia="es-MX"/>
        </w:rPr>
        <w:t>Miguel: No puedo ir el martes por la tarde.</w:t>
      </w:r>
    </w:p>
    <w:p w:rsidRPr="00DF1106" w:rsidR="001D3F97" w:rsidP="001D3F97" w:rsidRDefault="001D3F97" w14:paraId="2E6974D9" w14:textId="721E2534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DF1106">
        <w:rPr>
          <w:rFonts w:ascii="Montserrat" w:hAnsi="Montserrat" w:eastAsia="Times New Roman" w:cs="Arial"/>
          <w:bCs/>
          <w:i/>
          <w:lang w:eastAsia="es-MX"/>
        </w:rPr>
        <w:t>Julián: No puedo ir el jueves por la mañana ni el sábado por la mañana</w:t>
      </w:r>
      <w:r w:rsidRPr="00DF1106" w:rsidR="00F77E6B">
        <w:rPr>
          <w:rFonts w:ascii="Montserrat" w:hAnsi="Montserrat" w:eastAsia="Times New Roman" w:cs="Arial"/>
          <w:bCs/>
          <w:i/>
          <w:lang w:eastAsia="es-MX"/>
        </w:rPr>
        <w:t>.</w:t>
      </w:r>
      <w:r w:rsidRPr="00DF1106">
        <w:rPr>
          <w:rFonts w:ascii="Montserrat" w:hAnsi="Montserrat" w:eastAsia="Times New Roman" w:cs="Arial"/>
          <w:bCs/>
          <w:i/>
          <w:lang w:eastAsia="es-MX"/>
        </w:rPr>
        <w:t xml:space="preserve"> </w:t>
      </w:r>
    </w:p>
    <w:p w:rsidRPr="00DF1106" w:rsidR="001D3F97" w:rsidP="001D3F97" w:rsidRDefault="001D3F97" w14:paraId="1EB4854C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DF1106">
        <w:rPr>
          <w:rFonts w:ascii="Montserrat" w:hAnsi="Montserrat" w:eastAsia="Times New Roman" w:cs="Arial"/>
          <w:bCs/>
          <w:i/>
          <w:lang w:eastAsia="es-MX"/>
        </w:rPr>
        <w:t>Pedro: No puedo ir el lunes por la mañana ni el miércoles por la tarde.</w:t>
      </w:r>
    </w:p>
    <w:p w:rsidRPr="00DF1106" w:rsidR="001D3F97" w:rsidP="001D3F97" w:rsidRDefault="001D3F97" w14:paraId="0E6A6DA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23FC9C19" w14:textId="2FD19C6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¿En qué día será más conveniente que Luis presente la función? ¿Conviene más que se realice por la mañana o por la tarde?</w:t>
      </w:r>
    </w:p>
    <w:p w:rsidRPr="00DF1106" w:rsidR="001D3F97" w:rsidP="001D3F97" w:rsidRDefault="001D3F97" w14:paraId="2CFD20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05C3A30A" w14:textId="788C897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lastRenderedPageBreak/>
        <w:t>Pues vaya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 xml:space="preserve"> dilema de nuestro amigo Luis, c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reo que está algo difícil la situación que nos presenta. Ojalá no se desanime, porque me imagino que él quisiera que asistieran los 5 </w:t>
      </w:r>
      <w:proofErr w:type="gramStart"/>
      <w:r w:rsidRPr="00DF1106">
        <w:rPr>
          <w:rFonts w:ascii="Montserrat" w:hAnsi="Montserrat" w:eastAsia="Times New Roman" w:cs="Arial"/>
          <w:bCs/>
          <w:lang w:eastAsia="es-MX"/>
        </w:rPr>
        <w:t>amig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>os y amigas</w:t>
      </w:r>
      <w:proofErr w:type="gramEnd"/>
      <w:r w:rsidRPr="00DF1106" w:rsidR="00F77E6B">
        <w:rPr>
          <w:rFonts w:ascii="Montserrat" w:hAnsi="Montserrat" w:eastAsia="Times New Roman" w:cs="Arial"/>
          <w:bCs/>
          <w:lang w:eastAsia="es-MX"/>
        </w:rPr>
        <w:t xml:space="preserve"> a quienes invitó y </w:t>
      </w:r>
      <w:r w:rsidRPr="00DF1106">
        <w:rPr>
          <w:rFonts w:ascii="Montserrat" w:hAnsi="Montserrat" w:eastAsia="Times New Roman" w:cs="Arial"/>
          <w:bCs/>
          <w:lang w:eastAsia="es-MX"/>
        </w:rPr>
        <w:t>me imagino que no quisiera dejar a alguien fuera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>.</w:t>
      </w:r>
    </w:p>
    <w:p w:rsidRPr="00DF1106" w:rsidR="001D3F97" w:rsidP="001D3F97" w:rsidRDefault="001D3F97" w14:paraId="3D5263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F77E6B" w:rsidP="001D3F97" w:rsidRDefault="00B87A21" w14:paraId="4A43857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 xml:space="preserve">Ayudemos a Luis 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a buscar una solución 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y 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creo que podemos recurrir a la utilización de tablas 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 xml:space="preserve">como ya hemos trabajado antes y 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así poder analizar mejor la información y decidir qué día y a qué hora sería más conveniente presentar la “Función de títeres”. </w:t>
      </w:r>
    </w:p>
    <w:p w:rsidRPr="00DF1106" w:rsidR="00F77E6B" w:rsidP="001D3F97" w:rsidRDefault="00F77E6B" w14:paraId="665804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1CD1D073" w14:textId="1B63FFC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 xml:space="preserve">Se trata de un tipo de tablas diferente a las que hemos estudiado antes, pero estoy seguro de que en casa notarán que es mucho más sencillo tomar una decisión una vez que organizamos la información en una tabla. </w:t>
      </w:r>
    </w:p>
    <w:p w:rsidRPr="00DF1106" w:rsidR="001D3F97" w:rsidP="001D3F97" w:rsidRDefault="001D3F97" w14:paraId="38369D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32DB5299" w14:textId="74B2491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iCs/>
          <w:lang w:eastAsia="es-MX"/>
        </w:rPr>
        <w:t>Para organizar los datos y obtener las respuestas, se trabajará con la siguiente tabla en el pizarrón, en la cual irán sombreando los días que no pueden asistir a la “función de títeres” cada uno de los “amigos de Luis”.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Pr="00DF1106" w:rsidR="001D3F97" w:rsidP="001D3F97" w:rsidRDefault="001D3F97" w14:paraId="4F6C220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F77E6B" w:rsidRDefault="001D3F97" w14:paraId="0261849E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158CC2FF" wp14:editId="2291A1F7">
            <wp:extent cx="3752850" cy="132372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5997" cy="13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1106" w:rsidR="001D3F97" w:rsidP="001D3F97" w:rsidRDefault="001D3F97" w14:paraId="7229455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Cs/>
          <w:lang w:eastAsia="es-MX"/>
        </w:rPr>
      </w:pPr>
    </w:p>
    <w:p w:rsidRPr="00DF1106" w:rsidR="001D3F97" w:rsidP="001D3F97" w:rsidRDefault="001D3F97" w14:paraId="3456E1D2" w14:textId="59BA3D7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DF1106">
        <w:rPr>
          <w:rFonts w:ascii="Montserrat" w:hAnsi="Montserrat" w:eastAsia="Times New Roman" w:cs="Arial"/>
          <w:bCs/>
          <w:i/>
          <w:lang w:eastAsia="es-MX"/>
        </w:rPr>
        <w:t>(La idea es sombrear la tabla con cierta agilidad porque lo más importante de esta actividad son las preguntas de “interpretación de los datos” que vienen después)</w:t>
      </w:r>
      <w:r w:rsidRPr="00DF1106" w:rsidR="00F77E6B">
        <w:rPr>
          <w:rFonts w:ascii="Montserrat" w:hAnsi="Montserrat" w:eastAsia="Times New Roman" w:cs="Arial"/>
          <w:bCs/>
          <w:i/>
          <w:lang w:eastAsia="es-MX"/>
        </w:rPr>
        <w:t>.</w:t>
      </w:r>
    </w:p>
    <w:p w:rsidRPr="00DF1106" w:rsidR="00B87A21" w:rsidP="001D3F97" w:rsidRDefault="00B87A21" w14:paraId="7D8EB69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F1106" w:rsidR="001D3F97" w:rsidP="001D3F97" w:rsidRDefault="001D3F97" w14:paraId="04220863" w14:textId="2159490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Como pueden observar se trata de una tabla donde están los días de la semana y cada columna está dividida en, Y para lo que sigue te voy a pedir que me ayudes por favor a sombrear en la tabla los días y la hora en que no pueden asistir los amigos de Luis</w:t>
      </w:r>
      <w:r w:rsidRPr="00DF1106" w:rsidR="00B87A21">
        <w:rPr>
          <w:rFonts w:ascii="Montserrat" w:hAnsi="Montserrat" w:eastAsia="Times New Roman" w:cs="Arial"/>
          <w:bCs/>
          <w:lang w:eastAsia="es-MX"/>
        </w:rPr>
        <w:t>.</w:t>
      </w:r>
    </w:p>
    <w:p w:rsidRPr="00DF1106" w:rsidR="001D3F97" w:rsidP="001D3F97" w:rsidRDefault="001D3F97" w14:paraId="28A882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62081CFE" w14:textId="257FF12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Mónica no puede el martes por la mañana, s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 xml:space="preserve">ombrea por favor ese recuadro; </w:t>
      </w:r>
      <w:r w:rsidRPr="00DF1106">
        <w:rPr>
          <w:rFonts w:ascii="Montserrat" w:hAnsi="Montserrat" w:eastAsia="Times New Roman" w:cs="Arial"/>
          <w:bCs/>
          <w:lang w:eastAsia="es-MX"/>
        </w:rPr>
        <w:t>Mario no puede el domingo por la ma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>ñana ni el lunes por la tarde (</w:t>
      </w:r>
      <w:r w:rsidRPr="00DF1106">
        <w:rPr>
          <w:rFonts w:ascii="Montserrat" w:hAnsi="Montserrat" w:eastAsia="Times New Roman" w:cs="Arial"/>
          <w:bCs/>
          <w:lang w:eastAsia="es-MX"/>
        </w:rPr>
        <w:t>se sombrean los recuadros para Miguel, Julián y Pedro)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>.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DF1106" w:rsidR="001D3F97" w:rsidP="001D3F97" w:rsidRDefault="001D3F97" w14:paraId="6C4D386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Cs/>
          <w:lang w:eastAsia="es-MX"/>
        </w:rPr>
      </w:pPr>
    </w:p>
    <w:p w:rsidRPr="00DF1106" w:rsidR="001D3F97" w:rsidP="00F77E6B" w:rsidRDefault="001D3F97" w14:paraId="697AACF9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20B9D652" wp14:editId="78E2AD17">
            <wp:extent cx="3743325" cy="1272774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5280" cy="130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1106" w:rsidR="00B87A21" w:rsidP="001D3F97" w:rsidRDefault="00B87A21" w14:paraId="3E81AF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B87A21" w14:paraId="750A565F" w14:textId="70C7DCF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lastRenderedPageBreak/>
        <w:t>E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sta tabla veo que es diferente a la que habíamos elaborado ante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>s con los precios del mercado, p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ero también nos ayuda a or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>ganizar la información, entonces ¿C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uál sería el día más conveniente para que nuestro amigo Luis</w:t>
      </w:r>
      <w:r w:rsidRPr="00DF1106" w:rsidR="00F77E6B">
        <w:rPr>
          <w:rFonts w:ascii="Montserrat" w:hAnsi="Montserrat" w:eastAsia="Times New Roman" w:cs="Arial"/>
          <w:bCs/>
          <w:lang w:eastAsia="es-MX"/>
        </w:rPr>
        <w:t xml:space="preserve"> realice la Función de títeres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?</w:t>
      </w:r>
    </w:p>
    <w:p w:rsidRPr="00DF1106" w:rsidR="00B87A21" w:rsidP="001D3F97" w:rsidRDefault="00B87A21" w14:paraId="75A882F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F1106" w:rsidR="001D3F97" w:rsidP="001D3F97" w:rsidRDefault="00F77E6B" w14:paraId="28A06D01" w14:textId="74D10E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 xml:space="preserve">Veamos la tabla, y </w:t>
      </w:r>
      <w:r w:rsidRPr="00DF1106" w:rsidR="001D3F97">
        <w:rPr>
          <w:rFonts w:ascii="Montserrat" w:hAnsi="Montserrat" w:eastAsia="Times New Roman" w:cs="Arial"/>
          <w:lang w:eastAsia="es-MX"/>
        </w:rPr>
        <w:t>analicemos las siguientes preguntas:</w:t>
      </w:r>
      <w:r w:rsidRPr="00DF1106" w:rsidR="001D3F97">
        <w:rPr>
          <w:rFonts w:ascii="Montserrat" w:hAnsi="Montserrat" w:eastAsia="Times New Roman" w:cs="Arial"/>
          <w:i/>
          <w:iCs/>
          <w:lang w:eastAsia="es-MX"/>
        </w:rPr>
        <w:t xml:space="preserve"> </w:t>
      </w:r>
    </w:p>
    <w:p w:rsidRPr="00DF1106" w:rsidR="4E2B558C" w:rsidP="4E2B558C" w:rsidRDefault="4E2B558C" w14:paraId="3555EDF2" w14:textId="739B652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DF1106" w:rsidR="001D3F97" w:rsidP="001D3F97" w:rsidRDefault="001D3F97" w14:paraId="2D8287D2" w14:textId="6BC291E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 xml:space="preserve">- </w:t>
      </w:r>
      <w:r w:rsidRPr="00DF1106">
        <w:rPr>
          <w:rFonts w:ascii="Montserrat" w:hAnsi="Montserrat" w:eastAsia="Times New Roman" w:cs="Arial"/>
          <w:iCs/>
          <w:lang w:eastAsia="es-MX"/>
        </w:rPr>
        <w:t>Si Luis hace la función el miércoles por la mañana</w:t>
      </w:r>
      <w:r w:rsidRPr="00DF1106" w:rsidR="00E1434F">
        <w:rPr>
          <w:rFonts w:ascii="Montserrat" w:hAnsi="Montserrat" w:eastAsia="Times New Roman" w:cs="Arial"/>
          <w:iCs/>
          <w:lang w:eastAsia="es-MX"/>
        </w:rPr>
        <w:t>,</w:t>
      </w:r>
      <w:r w:rsidRPr="00DF1106">
        <w:rPr>
          <w:rFonts w:ascii="Montserrat" w:hAnsi="Montserrat" w:eastAsia="Times New Roman" w:cs="Arial"/>
          <w:iCs/>
          <w:lang w:eastAsia="es-MX"/>
        </w:rPr>
        <w:t xml:space="preserve"> ¿Podrán asistir todos sus amigos? ¿Por qué? </w:t>
      </w:r>
    </w:p>
    <w:p w:rsidRPr="00DF1106" w:rsidR="4E2B558C" w:rsidP="4E2B558C" w:rsidRDefault="4E2B558C" w14:paraId="71A14926" w14:textId="5172F29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DF1106" w:rsidR="001D3F97" w:rsidP="001D3F97" w:rsidRDefault="00B87A21" w14:paraId="5E764411" w14:textId="66CF3BB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L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a columna del miércoles por la mañana está en blanco, quiere decir que todos pueden ese día y a esa hora.</w:t>
      </w:r>
    </w:p>
    <w:p w:rsidRPr="00DF1106" w:rsidR="00B87A21" w:rsidP="001D3F97" w:rsidRDefault="00B87A21" w14:paraId="537958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7A1E2A92" w14:textId="6C28892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Ya tenemos entonces una respuesta para nuestro amigo Luis. El miércoles por la mañana sería una opción para realiza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>r la “Función de títeres”. A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nalicemos otras alternativas. </w:t>
      </w:r>
    </w:p>
    <w:p w:rsidRPr="00DF1106" w:rsidR="001D3F97" w:rsidP="001D3F97" w:rsidRDefault="001D3F97" w14:paraId="725420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207157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i/>
          <w:lang w:eastAsia="es-MX"/>
        </w:rPr>
        <w:t xml:space="preserve">  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 ¿Sería más conveniente que Luis presente la función por la mañana o por la tarde?</w:t>
      </w:r>
    </w:p>
    <w:p w:rsidRPr="00DF1106" w:rsidR="001D3F97" w:rsidP="001D3F97" w:rsidRDefault="001D3F97" w14:paraId="3746FA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DF1106" w:rsidR="001D3F97" w:rsidP="001D3F97" w:rsidRDefault="001D3F97" w14:paraId="0CD1DC59" w14:textId="3A2D632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Veamos: el lunes no se puede ni en la mañana ni en la tarde (Pedro y Mario no pueden asistir), el martes tampoco porque Mónica y Miguel no asistirían, el miércoles ya dijimos que podría ser por la mañana (todos pueden), el jueves por la mañana no puede Julián y por la tarde pueden todos; el viern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>es ¡T</w:t>
      </w:r>
      <w:r w:rsidRPr="00DF1106">
        <w:rPr>
          <w:rFonts w:ascii="Montserrat" w:hAnsi="Montserrat" w:eastAsia="Times New Roman" w:cs="Arial"/>
          <w:bCs/>
          <w:lang w:eastAsia="es-MX"/>
        </w:rPr>
        <w:t>odos pueden a cualquier hora!; el sábado no sería posible por la mañana, pero sí por la tarde; y el domingo no se puede por la mañana (Mario no asistiría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>), pero sí por la tarde. E</w:t>
      </w:r>
      <w:r w:rsidRPr="00DF1106">
        <w:rPr>
          <w:rFonts w:ascii="Montserrat" w:hAnsi="Montserrat" w:eastAsia="Times New Roman" w:cs="Arial"/>
          <w:bCs/>
          <w:lang w:eastAsia="es-MX"/>
        </w:rPr>
        <w:t>ntonces 2 días se podría hacer la “Función de títeres” por la mañana (miércoles y viernes) y 3 días se podría hacer por la tarde (viernes, sábado y domingo)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>.</w:t>
      </w:r>
    </w:p>
    <w:p w:rsidRPr="00DF1106" w:rsidR="00B87A21" w:rsidP="001D3F97" w:rsidRDefault="00B87A21" w14:paraId="43C4787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F1106" w:rsidR="001D3F97" w:rsidP="001D3F97" w:rsidRDefault="001D3F97" w14:paraId="6E535AC5" w14:textId="634DEEE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DF1106">
        <w:rPr>
          <w:rFonts w:ascii="Montserrat" w:hAnsi="Montserrat" w:eastAsia="Times New Roman" w:cs="Arial"/>
          <w:bCs/>
          <w:iCs/>
          <w:lang w:eastAsia="es-MX"/>
        </w:rPr>
        <w:t xml:space="preserve"> ¿En qué día los niños podrán asistir con más seguridad, el viernes o el sábado?</w:t>
      </w:r>
    </w:p>
    <w:p w:rsidRPr="00DF1106" w:rsidR="00B87A21" w:rsidP="001D3F97" w:rsidRDefault="00B87A21" w14:paraId="539661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B87A21" w14:paraId="4720E37D" w14:textId="6B082F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V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eamos, el viernes puede ser a cualquier hora, ya sea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 xml:space="preserve"> por la mañana o por la tarde y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 el sábado por la mañana uno de los amigos de Lu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>is (Julián) no podría asistir a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sí que la mejor opción sería el viernes. </w:t>
      </w:r>
    </w:p>
    <w:p w:rsidRPr="00DF1106" w:rsidR="001D3F97" w:rsidP="001D3F97" w:rsidRDefault="001D3F97" w14:paraId="53C41FF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05E4345F" w14:textId="61396C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Bueno, creo que hemos cumplido con darle varias opciones a nuestro amigo Luis para reali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>zar la “Función de títeres”. M</w:t>
      </w:r>
      <w:r w:rsidRPr="00DF1106">
        <w:rPr>
          <w:rFonts w:ascii="Montserrat" w:hAnsi="Montserrat" w:eastAsia="Times New Roman" w:cs="Arial"/>
          <w:bCs/>
          <w:lang w:eastAsia="es-MX"/>
        </w:rPr>
        <w:t>e parece que hemos visto la utilidad que puede dar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>se a la elaboración de tablas, e</w:t>
      </w:r>
      <w:r w:rsidRPr="00DF1106">
        <w:rPr>
          <w:rFonts w:ascii="Montserrat" w:hAnsi="Montserrat" w:eastAsia="Times New Roman" w:cs="Arial"/>
          <w:bCs/>
          <w:lang w:eastAsia="es-MX"/>
        </w:rPr>
        <w:t>s mucho más sencillo si organizamos la información ¿Verdad que sí amigas y amigos en casa?</w:t>
      </w:r>
    </w:p>
    <w:p w:rsidRPr="00DF1106" w:rsidR="001D3F97" w:rsidP="001D3F97" w:rsidRDefault="001D3F97" w14:paraId="1EB9DE2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5B8D50FE" w14:textId="2715971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Cuando regresemos a la normalidad y con todas las medidas de seguridad algunas de estas ac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>tividades podrán realizarse, n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uestras </w:t>
      </w:r>
      <w:proofErr w:type="gramStart"/>
      <w:r w:rsidRPr="00DF1106">
        <w:rPr>
          <w:rFonts w:ascii="Montserrat" w:hAnsi="Montserrat" w:eastAsia="Times New Roman" w:cs="Arial"/>
          <w:bCs/>
          <w:lang w:eastAsia="es-MX"/>
        </w:rPr>
        <w:t>amigas y amigos</w:t>
      </w:r>
      <w:proofErr w:type="gramEnd"/>
      <w:r w:rsidRPr="00DF1106">
        <w:rPr>
          <w:rFonts w:ascii="Montserrat" w:hAnsi="Montserrat" w:eastAsia="Times New Roman" w:cs="Arial"/>
          <w:bCs/>
          <w:lang w:eastAsia="es-MX"/>
        </w:rPr>
        <w:t xml:space="preserve"> en casa ya sabrán cómo apoyarse en la elaboración de tablas para tomar decisiones.</w:t>
      </w:r>
    </w:p>
    <w:p w:rsidRPr="00DF1106" w:rsidR="001D3F97" w:rsidP="001D3F97" w:rsidRDefault="001D3F97" w14:paraId="576908A6" w14:textId="03ECA7F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DA419E" w14:paraId="737DA31D" w14:textId="5EE62D5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Hasta ahora h</w:t>
      </w:r>
      <w:r w:rsidRPr="00DF1106" w:rsidR="001D3F97">
        <w:rPr>
          <w:rFonts w:ascii="Montserrat" w:hAnsi="Montserrat" w:eastAsia="Times New Roman" w:cs="Arial"/>
          <w:lang w:eastAsia="es-MX"/>
        </w:rPr>
        <w:t>emos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 visto la elaboración de distintas tablas, ya sea para comparar precios (productos del mercado) o para identificar la mejor opción o fecha para realizar un evento (“Función de títeres”)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 xml:space="preserve"> 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pero las tablas también nos sirven para otras cosas, por ejemplo, para elaborar gráficas, específicamente gráficas de barras.   </w:t>
      </w:r>
    </w:p>
    <w:p w:rsidRPr="00DF1106" w:rsidR="00C02801" w:rsidP="001D3F97" w:rsidRDefault="00C02801" w14:paraId="13AD5FE5" w14:textId="003A878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105C8D9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F1106">
        <w:rPr>
          <w:rFonts w:ascii="Montserrat" w:hAnsi="Montserrat" w:eastAsia="Times New Roman" w:cs="Arial"/>
          <w:b/>
          <w:bCs/>
          <w:lang w:eastAsia="es-MX"/>
        </w:rPr>
        <w:t>¿Qué es una gráfica de barras?</w:t>
      </w:r>
    </w:p>
    <w:p w:rsidRPr="00DF1106" w:rsidR="4E2B558C" w:rsidP="4E2B558C" w:rsidRDefault="4E2B558C" w14:paraId="737A90B0" w14:textId="0F3377A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F1106" w:rsidR="001D3F97" w:rsidP="007377E5" w:rsidRDefault="001D3F97" w14:paraId="49B040D4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DF1106">
        <w:rPr>
          <w:rFonts w:ascii="Montserrat" w:hAnsi="Montserrat" w:eastAsia="Times New Roman" w:cs="Arial"/>
          <w:bCs/>
          <w:iCs/>
          <w:lang w:eastAsia="es-MX"/>
        </w:rPr>
        <w:t>Las gráficas de barras muestran información acerca de diferentes temas. En una gráfica de barras, la longitud de cada barra representa un número.</w:t>
      </w:r>
    </w:p>
    <w:p w:rsidRPr="00DF1106" w:rsidR="001D3F97" w:rsidP="001D3F97" w:rsidRDefault="001D3F97" w14:paraId="09B3EB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5661F33E" w14:textId="0CEC6AC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 xml:space="preserve">Veamos un tema o situación en la que se pueden utilizar las gráficas de barras.  </w:t>
      </w:r>
    </w:p>
    <w:p w:rsidRPr="00DF1106" w:rsidR="00DA419E" w:rsidP="001D3F97" w:rsidRDefault="00DA419E" w14:paraId="131AE5C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F1106" w:rsidR="001D3F97" w:rsidP="001D3F97" w:rsidRDefault="001D3F97" w14:paraId="22866139" w14:textId="3584C78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Sara, una niña que es mi vecina a quien l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 xml:space="preserve">e gusta mucho tener mascotas, </w:t>
      </w:r>
      <w:r w:rsidRPr="00DF1106">
        <w:rPr>
          <w:rFonts w:ascii="Montserrat" w:hAnsi="Montserrat" w:eastAsia="Times New Roman" w:cs="Arial"/>
          <w:bCs/>
          <w:lang w:eastAsia="es-MX"/>
        </w:rPr>
        <w:t>me contó que el año pasado, cuando todavía no estábamos en la pandemia, en su escuela hizo una actividad muy interesant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>e con la ayuda de su maestro:  L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e preguntó a </w:t>
      </w:r>
      <w:proofErr w:type="gramStart"/>
      <w:r w:rsidRPr="00DF1106">
        <w:rPr>
          <w:rFonts w:ascii="Montserrat" w:hAnsi="Montserrat" w:eastAsia="Times New Roman" w:cs="Arial"/>
          <w:bCs/>
          <w:lang w:eastAsia="es-MX"/>
        </w:rPr>
        <w:t>las niñas y niños</w:t>
      </w:r>
      <w:proofErr w:type="gramEnd"/>
      <w:r w:rsidRPr="00DF1106">
        <w:rPr>
          <w:rFonts w:ascii="Montserrat" w:hAnsi="Montserrat" w:eastAsia="Times New Roman" w:cs="Arial"/>
          <w:bCs/>
          <w:lang w:eastAsia="es-MX"/>
        </w:rPr>
        <w:t xml:space="preserve"> de 3º y 4º grados de su escuela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 xml:space="preserve"> cuál era su mascota favorita, d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espués hizo una gráfica de barras para mostrar los resultados. Yo le pregunté que si me permitía mostrarles a nuestras </w:t>
      </w:r>
      <w:proofErr w:type="gramStart"/>
      <w:r w:rsidRPr="00DF1106">
        <w:rPr>
          <w:rFonts w:ascii="Montserrat" w:hAnsi="Montserrat" w:eastAsia="Times New Roman" w:cs="Arial"/>
          <w:bCs/>
          <w:lang w:eastAsia="es-MX"/>
        </w:rPr>
        <w:t>amigas y amigos</w:t>
      </w:r>
      <w:proofErr w:type="gramEnd"/>
      <w:r w:rsidRPr="00DF1106">
        <w:rPr>
          <w:rFonts w:ascii="Montserrat" w:hAnsi="Montserrat" w:eastAsia="Times New Roman" w:cs="Arial"/>
          <w:bCs/>
          <w:lang w:eastAsia="es-MX"/>
        </w:rPr>
        <w:t xml:space="preserve"> de “Apre</w:t>
      </w:r>
      <w:r w:rsidRPr="00DF1106" w:rsidR="00E1434F">
        <w:rPr>
          <w:rFonts w:ascii="Montserrat" w:hAnsi="Montserrat" w:eastAsia="Times New Roman" w:cs="Arial"/>
          <w:bCs/>
          <w:lang w:eastAsia="es-MX"/>
        </w:rPr>
        <w:t xml:space="preserve">nde en casa III” esa gráfica, </w:t>
      </w:r>
      <w:r w:rsidRPr="00DF1106">
        <w:rPr>
          <w:rFonts w:ascii="Montserrat" w:hAnsi="Montserrat" w:eastAsia="Times New Roman" w:cs="Arial"/>
          <w:bCs/>
          <w:lang w:eastAsia="es-MX"/>
        </w:rPr>
        <w:t>ella de inmediato me dijo que sí. La gráfica es esta:</w:t>
      </w:r>
    </w:p>
    <w:p w:rsidRPr="00DF1106" w:rsidR="001D3F97" w:rsidP="001D3F97" w:rsidRDefault="001D3F97" w14:paraId="184C87D9" w14:textId="7D447EF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E1434F" w:rsidRDefault="001D3F97" w14:paraId="4B0455E4" w14:textId="64FE069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3A20F489" wp14:editId="1C0B0E65">
            <wp:extent cx="2781300" cy="1935680"/>
            <wp:effectExtent l="0" t="0" r="0" b="7620"/>
            <wp:docPr id="740996644" name="Imagen 74099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0694" cy="196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1106" w:rsidR="001D3F97" w:rsidP="001D3F97" w:rsidRDefault="001D3F97" w14:paraId="79064DC8" w14:textId="606E10F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01E2F6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¿Qué es lo que se puede observar en esta gráfica?</w:t>
      </w:r>
    </w:p>
    <w:p w:rsidRPr="00DF1106" w:rsidR="00DA419E" w:rsidP="001D3F97" w:rsidRDefault="00DA419E" w14:paraId="753E89E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F1106" w:rsidR="001D3F97" w:rsidP="00DA419E" w:rsidRDefault="00DA419E" w14:paraId="65A7011C" w14:textId="00A730C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S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e pueden concluir varias cosas, por ejemplo, que las mascotas que más les gustan a los niños de la escuela de Sara son 4: Gato, Perro, Pez y Hámster</w:t>
      </w:r>
      <w:r w:rsidRPr="00DF1106" w:rsidR="00BD76D1">
        <w:rPr>
          <w:rFonts w:ascii="Montserrat" w:hAnsi="Montserrat" w:eastAsia="Times New Roman" w:cs="Arial"/>
          <w:bCs/>
          <w:lang w:eastAsia="es-MX"/>
        </w:rPr>
        <w:t>.</w:t>
      </w:r>
    </w:p>
    <w:p w:rsidRPr="00DF1106" w:rsidR="001D3F97" w:rsidP="001D3F97" w:rsidRDefault="001D3F97" w14:paraId="52E273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DA419E" w14:paraId="547017EA" w14:textId="5C27AF0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Como pueden ver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 “el tamaño o la longitud de las barras representa un número”. </w:t>
      </w:r>
    </w:p>
    <w:p w:rsidRPr="00DF1106" w:rsidR="00DA419E" w:rsidP="001D3F97" w:rsidRDefault="00DA419E" w14:paraId="79727F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4F3FDCA4" w14:textId="3F0E0F3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Que por la altura de la barra que le corresponde a “Perro” y si vemos los números de al lado (eje vertical) la ba</w:t>
      </w:r>
      <w:r w:rsidRPr="00DF1106" w:rsidR="00BD76D1">
        <w:rPr>
          <w:rFonts w:ascii="Montserrat" w:hAnsi="Montserrat" w:eastAsia="Times New Roman" w:cs="Arial"/>
          <w:bCs/>
          <w:lang w:eastAsia="es-MX"/>
        </w:rPr>
        <w:t xml:space="preserve">rra llega hasta el número 35 y </w:t>
      </w:r>
      <w:r w:rsidRPr="00DF1106">
        <w:rPr>
          <w:rFonts w:ascii="Montserrat" w:hAnsi="Montserrat" w:eastAsia="Times New Roman" w:cs="Arial"/>
          <w:bCs/>
          <w:lang w:eastAsia="es-MX"/>
        </w:rPr>
        <w:t>es la barra más alta, por lo tanto, la mascota favorita para los compañeros de Sara es el perro.</w:t>
      </w:r>
    </w:p>
    <w:p w:rsidRPr="00DF1106" w:rsidR="001D3F97" w:rsidP="001D3F97" w:rsidRDefault="001D3F97" w14:paraId="6000583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0845319E" w14:textId="196B30C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¿Y cuál sería la mascota menos preferida de estas cuatro?</w:t>
      </w:r>
    </w:p>
    <w:p w:rsidRPr="00DF1106" w:rsidR="00BD76D1" w:rsidP="001D3F97" w:rsidRDefault="00BD76D1" w14:paraId="403B6D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DA419E" w14:paraId="7E768F71" w14:textId="4BB6C67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S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e ve en la gráfica la barra más chaparrita o la más chiquita o la de menor longitud es la del Hámster porque tan sólo 10 </w:t>
      </w:r>
      <w:r w:rsidRPr="00DF1106" w:rsidR="00BD76D1">
        <w:rPr>
          <w:rFonts w:ascii="Montserrat" w:hAnsi="Montserrat" w:eastAsia="Times New Roman" w:cs="Arial"/>
          <w:bCs/>
          <w:lang w:eastAsia="es-MX"/>
        </w:rPr>
        <w:t>niños lo prefieren como mascota, ent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onces la mascota preferida, el pr</w:t>
      </w:r>
      <w:r w:rsidRPr="00DF1106" w:rsidR="00BD76D1">
        <w:rPr>
          <w:rFonts w:ascii="Montserrat" w:hAnsi="Montserrat" w:eastAsia="Times New Roman" w:cs="Arial"/>
          <w:bCs/>
          <w:lang w:eastAsia="es-MX"/>
        </w:rPr>
        <w:t>imer lugar lo tiene el perro, ¿C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uál sería el segundo lugar?  </w:t>
      </w:r>
    </w:p>
    <w:p w:rsidRPr="00DF1106" w:rsidR="001D3F97" w:rsidP="001D3F97" w:rsidRDefault="001D3F97" w14:paraId="2569E6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4E2B558C" w:rsidRDefault="001D3F97" w14:paraId="6AAF22A2" w14:textId="625CF1B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lastRenderedPageBreak/>
        <w:t xml:space="preserve">Es cuestión de observar la altura de las </w:t>
      </w:r>
      <w:r w:rsidRPr="00DF1106" w:rsidR="270F6588">
        <w:rPr>
          <w:rFonts w:ascii="Montserrat" w:hAnsi="Montserrat" w:eastAsia="Times New Roman" w:cs="Arial"/>
          <w:lang w:eastAsia="es-MX"/>
        </w:rPr>
        <w:t>barras, y</w:t>
      </w:r>
      <w:r w:rsidRPr="00DF1106" w:rsidR="00DA419E">
        <w:rPr>
          <w:rFonts w:ascii="Montserrat" w:hAnsi="Montserrat" w:eastAsia="Times New Roman" w:cs="Arial"/>
          <w:lang w:eastAsia="es-MX"/>
        </w:rPr>
        <w:t xml:space="preserve"> </w:t>
      </w:r>
      <w:r w:rsidRPr="00DF1106">
        <w:rPr>
          <w:rFonts w:ascii="Montserrat" w:hAnsi="Montserrat" w:eastAsia="Times New Roman" w:cs="Arial"/>
          <w:lang w:eastAsia="es-MX"/>
        </w:rPr>
        <w:t>el segundo lugar lo tiene el “Gato” porque lo eligieron 30 niños.</w:t>
      </w:r>
    </w:p>
    <w:p w:rsidRPr="00DF1106" w:rsidR="001D3F97" w:rsidP="001D3F97" w:rsidRDefault="001D3F97" w14:paraId="5BD0911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1D3F97" w14:paraId="6B5B234D" w14:textId="3DE870A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¿Y el tercer lugar en preferencias</w:t>
      </w:r>
      <w:r w:rsidRPr="00DF1106" w:rsidR="00BD76D1">
        <w:rPr>
          <w:rFonts w:ascii="Montserrat" w:hAnsi="Montserrat" w:eastAsia="Times New Roman" w:cs="Arial"/>
          <w:bCs/>
          <w:lang w:eastAsia="es-MX"/>
        </w:rPr>
        <w:t>,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 ¿Cuál mascota sería?</w:t>
      </w:r>
    </w:p>
    <w:p w:rsidRPr="00DF1106" w:rsidR="007377E5" w:rsidP="001D3F97" w:rsidRDefault="007377E5" w14:paraId="69941E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BD76D1" w14:paraId="22663C28" w14:textId="7952690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E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l Pez, 15 niños lo eligieron.</w:t>
      </w:r>
    </w:p>
    <w:p w:rsidRPr="00DF1106" w:rsidR="007377E5" w:rsidP="001D3F97" w:rsidRDefault="007377E5" w14:paraId="0EA6691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1D3F97" w:rsidRDefault="00C02801" w14:paraId="7B613B87" w14:textId="7256FFF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L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a mascota menos elegida, es decir, la que menos niños votaron por ella,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 es el Hámster. t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odo esto podemos saberlo a partir de una gráfica.</w:t>
      </w:r>
    </w:p>
    <w:p w:rsidRPr="00DF1106" w:rsidR="001D3F97" w:rsidP="001D3F97" w:rsidRDefault="001D3F97" w14:paraId="5C35AB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DA419E" w:rsidRDefault="001D3F97" w14:paraId="4A4D9EB4" w14:textId="04C151E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 xml:space="preserve">Ya vimos entonces lo que se puede interpretar de una gráfica y para qué sirven las barras que tiene la gráfica. </w:t>
      </w:r>
    </w:p>
    <w:p w:rsidRPr="00DF1106" w:rsidR="00BD76D1" w:rsidP="001D3F97" w:rsidRDefault="00BD76D1" w14:paraId="181C7B2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F1106" w:rsidR="001D3F97" w:rsidP="001D3F97" w:rsidRDefault="00DA419E" w14:paraId="1ECE320A" w14:textId="62D0B5A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V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amos ahora a elaborar una tabla con los datos de la gráfica.</w:t>
      </w:r>
    </w:p>
    <w:p w:rsidRPr="00DF1106" w:rsidR="001D3F97" w:rsidP="001D3F97" w:rsidRDefault="001D3F97" w14:paraId="3FED5E4A" w14:textId="798DEC8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4"/>
        <w:gridCol w:w="2171"/>
      </w:tblGrid>
      <w:tr w:rsidRPr="00DF1106" w:rsidR="001D3F97" w:rsidTr="001C2FAB" w14:paraId="5455802E" w14:textId="77777777">
        <w:trPr>
          <w:trHeight w:val="369"/>
          <w:jc w:val="center"/>
        </w:trPr>
        <w:tc>
          <w:tcPr>
            <w:tcW w:w="2504" w:type="dxa"/>
            <w:shd w:val="clear" w:color="auto" w:fill="BFBFBF" w:themeFill="background1" w:themeFillShade="BF"/>
          </w:tcPr>
          <w:p w:rsidRPr="00DF1106" w:rsidR="001D3F97" w:rsidP="001D3F97" w:rsidRDefault="001D3F97" w14:paraId="10470172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/>
                <w:bCs/>
                <w:lang w:eastAsia="es-MX"/>
              </w:rPr>
              <w:t>Mascota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Pr="00DF1106" w:rsidR="001D3F97" w:rsidP="001D3F97" w:rsidRDefault="001D3F97" w14:paraId="0F0F2D9C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/>
                <w:bCs/>
                <w:lang w:eastAsia="es-MX"/>
              </w:rPr>
              <w:t>Número</w:t>
            </w:r>
          </w:p>
        </w:tc>
      </w:tr>
      <w:tr w:rsidRPr="00DF1106" w:rsidR="001D3F97" w:rsidTr="001C2FAB" w14:paraId="3D27A0EC" w14:textId="77777777">
        <w:trPr>
          <w:trHeight w:val="349"/>
          <w:jc w:val="center"/>
        </w:trPr>
        <w:tc>
          <w:tcPr>
            <w:tcW w:w="2504" w:type="dxa"/>
          </w:tcPr>
          <w:p w:rsidRPr="00DF1106" w:rsidR="001D3F97" w:rsidP="001D3F97" w:rsidRDefault="001D3F97" w14:paraId="6F233BA0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Gato</w:t>
            </w:r>
          </w:p>
        </w:tc>
        <w:tc>
          <w:tcPr>
            <w:tcW w:w="2171" w:type="dxa"/>
          </w:tcPr>
          <w:p w:rsidRPr="00DF1106" w:rsidR="001D3F97" w:rsidP="001D3F97" w:rsidRDefault="001D3F97" w14:paraId="35B35DF0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Pr="00DF1106" w:rsidR="001D3F97" w:rsidTr="001C2FAB" w14:paraId="6F7A8864" w14:textId="77777777">
        <w:trPr>
          <w:trHeight w:val="369"/>
          <w:jc w:val="center"/>
        </w:trPr>
        <w:tc>
          <w:tcPr>
            <w:tcW w:w="2504" w:type="dxa"/>
          </w:tcPr>
          <w:p w:rsidRPr="00DF1106" w:rsidR="001D3F97" w:rsidP="001D3F97" w:rsidRDefault="001D3F97" w14:paraId="34554451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Perro</w:t>
            </w:r>
          </w:p>
        </w:tc>
        <w:tc>
          <w:tcPr>
            <w:tcW w:w="2171" w:type="dxa"/>
          </w:tcPr>
          <w:p w:rsidRPr="00DF1106" w:rsidR="001D3F97" w:rsidP="001D3F97" w:rsidRDefault="001D3F97" w14:paraId="462AB550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Pr="00DF1106" w:rsidR="001D3F97" w:rsidTr="001C2FAB" w14:paraId="26F1B103" w14:textId="77777777">
        <w:trPr>
          <w:trHeight w:val="349"/>
          <w:jc w:val="center"/>
        </w:trPr>
        <w:tc>
          <w:tcPr>
            <w:tcW w:w="2504" w:type="dxa"/>
          </w:tcPr>
          <w:p w:rsidRPr="00DF1106" w:rsidR="001D3F97" w:rsidP="001D3F97" w:rsidRDefault="001D3F97" w14:paraId="4ACF455C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Pez</w:t>
            </w:r>
          </w:p>
        </w:tc>
        <w:tc>
          <w:tcPr>
            <w:tcW w:w="2171" w:type="dxa"/>
          </w:tcPr>
          <w:p w:rsidRPr="00DF1106" w:rsidR="001D3F97" w:rsidP="001D3F97" w:rsidRDefault="001D3F97" w14:paraId="0CA4BCF5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Pr="00DF1106" w:rsidR="001D3F97" w:rsidTr="001C2FAB" w14:paraId="2A140534" w14:textId="77777777">
        <w:trPr>
          <w:trHeight w:val="349"/>
          <w:jc w:val="center"/>
        </w:trPr>
        <w:tc>
          <w:tcPr>
            <w:tcW w:w="2504" w:type="dxa"/>
          </w:tcPr>
          <w:p w:rsidRPr="00DF1106" w:rsidR="001D3F97" w:rsidP="001D3F97" w:rsidRDefault="001D3F97" w14:paraId="212087CC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Hámster</w:t>
            </w:r>
          </w:p>
        </w:tc>
        <w:tc>
          <w:tcPr>
            <w:tcW w:w="2171" w:type="dxa"/>
          </w:tcPr>
          <w:p w:rsidRPr="00DF1106" w:rsidR="001D3F97" w:rsidP="001D3F97" w:rsidRDefault="001D3F97" w14:paraId="7806706D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</w:tbl>
    <w:p w:rsidRPr="00DF1106" w:rsidR="001D3F97" w:rsidP="001D3F97" w:rsidRDefault="001D3F97" w14:paraId="5D185C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i/>
          <w:iCs/>
          <w:lang w:eastAsia="es-MX"/>
        </w:rPr>
        <w:t xml:space="preserve"> </w:t>
      </w:r>
    </w:p>
    <w:p w:rsidRPr="00DF1106" w:rsidR="001D3F97" w:rsidP="001D3F97" w:rsidRDefault="001D3F97" w14:paraId="0A980494" w14:textId="42A6886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 xml:space="preserve">En la columna del lado izquierdo tenemos el tipo de mascotas que prefieren los </w:t>
      </w:r>
      <w:r w:rsidRPr="00DF1106" w:rsidR="00895C96">
        <w:rPr>
          <w:rFonts w:ascii="Montserrat" w:hAnsi="Montserrat" w:eastAsia="Times New Roman" w:cs="Arial"/>
          <w:bCs/>
          <w:lang w:eastAsia="es-MX"/>
        </w:rPr>
        <w:t>niños de la escuela de Sara y e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n la columna del lado derecho vamos a colocar cuántas </w:t>
      </w:r>
      <w:proofErr w:type="gramStart"/>
      <w:r w:rsidRPr="00DF1106">
        <w:rPr>
          <w:rFonts w:ascii="Montserrat" w:hAnsi="Montserrat" w:eastAsia="Times New Roman" w:cs="Arial"/>
          <w:bCs/>
          <w:lang w:eastAsia="es-MX"/>
        </w:rPr>
        <w:t>niñas y niños</w:t>
      </w:r>
      <w:proofErr w:type="gramEnd"/>
      <w:r w:rsidRPr="00DF1106">
        <w:rPr>
          <w:rFonts w:ascii="Montserrat" w:hAnsi="Montserrat" w:eastAsia="Times New Roman" w:cs="Arial"/>
          <w:bCs/>
          <w:lang w:eastAsia="es-MX"/>
        </w:rPr>
        <w:t xml:space="preserve"> las prefieren o las eligieron como sus mascotas favoritas.</w:t>
      </w:r>
    </w:p>
    <w:p w:rsidRPr="00DF1106" w:rsidR="00895C96" w:rsidP="001D3F97" w:rsidRDefault="00895C96" w14:paraId="0EE03508" w14:textId="54B72D7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9"/>
        <w:gridCol w:w="2253"/>
      </w:tblGrid>
      <w:tr w:rsidRPr="00DF1106" w:rsidR="001D3F97" w:rsidTr="001C2FAB" w14:paraId="597642FE" w14:textId="77777777">
        <w:trPr>
          <w:trHeight w:val="387"/>
          <w:jc w:val="center"/>
        </w:trPr>
        <w:tc>
          <w:tcPr>
            <w:tcW w:w="2599" w:type="dxa"/>
            <w:shd w:val="clear" w:color="auto" w:fill="BFBFBF" w:themeFill="background1" w:themeFillShade="BF"/>
          </w:tcPr>
          <w:p w:rsidRPr="00DF1106" w:rsidR="001D3F97" w:rsidP="001D3F97" w:rsidRDefault="001D3F97" w14:paraId="47EC9FE8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/>
                <w:bCs/>
                <w:lang w:eastAsia="es-MX"/>
              </w:rPr>
              <w:t>Mascota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:rsidRPr="00DF1106" w:rsidR="001D3F97" w:rsidP="001D3F97" w:rsidRDefault="001D3F97" w14:paraId="5BBF6AEF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/>
                <w:bCs/>
                <w:lang w:eastAsia="es-MX"/>
              </w:rPr>
              <w:t>Número</w:t>
            </w:r>
          </w:p>
        </w:tc>
      </w:tr>
      <w:tr w:rsidRPr="00DF1106" w:rsidR="001D3F97" w:rsidTr="001C2FAB" w14:paraId="07544759" w14:textId="77777777">
        <w:trPr>
          <w:trHeight w:val="365"/>
          <w:jc w:val="center"/>
        </w:trPr>
        <w:tc>
          <w:tcPr>
            <w:tcW w:w="2599" w:type="dxa"/>
          </w:tcPr>
          <w:p w:rsidRPr="00DF1106" w:rsidR="001D3F97" w:rsidP="001D3F97" w:rsidRDefault="001D3F97" w14:paraId="28F4E0E4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Gato</w:t>
            </w:r>
          </w:p>
        </w:tc>
        <w:tc>
          <w:tcPr>
            <w:tcW w:w="2253" w:type="dxa"/>
          </w:tcPr>
          <w:p w:rsidRPr="00DF1106" w:rsidR="001D3F97" w:rsidP="001D3F97" w:rsidRDefault="001D3F97" w14:paraId="556463C4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30</w:t>
            </w:r>
          </w:p>
        </w:tc>
      </w:tr>
      <w:tr w:rsidRPr="00DF1106" w:rsidR="001D3F97" w:rsidTr="001C2FAB" w14:paraId="5F2132E0" w14:textId="77777777">
        <w:trPr>
          <w:trHeight w:val="387"/>
          <w:jc w:val="center"/>
        </w:trPr>
        <w:tc>
          <w:tcPr>
            <w:tcW w:w="2599" w:type="dxa"/>
          </w:tcPr>
          <w:p w:rsidRPr="00DF1106" w:rsidR="001D3F97" w:rsidP="001D3F97" w:rsidRDefault="001D3F97" w14:paraId="4741DF73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Perro</w:t>
            </w:r>
          </w:p>
        </w:tc>
        <w:tc>
          <w:tcPr>
            <w:tcW w:w="2253" w:type="dxa"/>
          </w:tcPr>
          <w:p w:rsidRPr="00DF1106" w:rsidR="001D3F97" w:rsidP="001D3F97" w:rsidRDefault="001D3F97" w14:paraId="45260882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35</w:t>
            </w:r>
          </w:p>
        </w:tc>
      </w:tr>
      <w:tr w:rsidRPr="00DF1106" w:rsidR="001D3F97" w:rsidTr="001C2FAB" w14:paraId="0A01195C" w14:textId="77777777">
        <w:trPr>
          <w:trHeight w:val="365"/>
          <w:jc w:val="center"/>
        </w:trPr>
        <w:tc>
          <w:tcPr>
            <w:tcW w:w="2599" w:type="dxa"/>
          </w:tcPr>
          <w:p w:rsidRPr="00DF1106" w:rsidR="001D3F97" w:rsidP="001D3F97" w:rsidRDefault="001D3F97" w14:paraId="17A99870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Pez</w:t>
            </w:r>
          </w:p>
        </w:tc>
        <w:tc>
          <w:tcPr>
            <w:tcW w:w="2253" w:type="dxa"/>
          </w:tcPr>
          <w:p w:rsidRPr="00DF1106" w:rsidR="001D3F97" w:rsidP="001D3F97" w:rsidRDefault="001D3F97" w14:paraId="6049CB17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15</w:t>
            </w:r>
          </w:p>
        </w:tc>
      </w:tr>
      <w:tr w:rsidRPr="00DF1106" w:rsidR="001D3F97" w:rsidTr="001C2FAB" w14:paraId="5A7EB9E6" w14:textId="77777777">
        <w:trPr>
          <w:trHeight w:val="365"/>
          <w:jc w:val="center"/>
        </w:trPr>
        <w:tc>
          <w:tcPr>
            <w:tcW w:w="2599" w:type="dxa"/>
          </w:tcPr>
          <w:p w:rsidRPr="00DF1106" w:rsidR="001D3F97" w:rsidP="001D3F97" w:rsidRDefault="001D3F97" w14:paraId="67369664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Hámster</w:t>
            </w:r>
          </w:p>
        </w:tc>
        <w:tc>
          <w:tcPr>
            <w:tcW w:w="2253" w:type="dxa"/>
          </w:tcPr>
          <w:p w:rsidRPr="00DF1106" w:rsidR="001D3F97" w:rsidP="001D3F97" w:rsidRDefault="001D3F97" w14:paraId="34346E78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DF1106">
              <w:rPr>
                <w:rFonts w:ascii="Montserrat" w:hAnsi="Montserrat" w:eastAsia="Times New Roman" w:cs="Arial"/>
                <w:bCs/>
                <w:lang w:eastAsia="es-MX"/>
              </w:rPr>
              <w:t>10</w:t>
            </w:r>
          </w:p>
        </w:tc>
      </w:tr>
    </w:tbl>
    <w:p w:rsidRPr="00DF1106" w:rsidR="00C02801" w:rsidP="001D3F97" w:rsidRDefault="00C02801" w14:paraId="7C81B0F3" w14:textId="1257F9F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F1106" w:rsidR="001D3F97" w:rsidP="001D3F97" w:rsidRDefault="00C02801" w14:paraId="040D30FA" w14:textId="0096E72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lang w:eastAsia="es-MX"/>
        </w:rPr>
        <w:t>E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sta tabla es la que se elabora primero para luego construir una gráfica. </w:t>
      </w:r>
      <w:r w:rsidRPr="00DF1106" w:rsidR="00DA419E">
        <w:rPr>
          <w:rFonts w:ascii="Montserrat" w:hAnsi="Montserrat" w:eastAsia="Times New Roman" w:cs="Arial"/>
          <w:bCs/>
          <w:lang w:eastAsia="es-MX"/>
        </w:rPr>
        <w:t>O</w:t>
      </w:r>
      <w:r w:rsidRPr="00DF1106" w:rsidR="00895C96">
        <w:rPr>
          <w:rFonts w:ascii="Montserrat" w:hAnsi="Montserrat" w:eastAsia="Times New Roman" w:cs="Arial"/>
          <w:bCs/>
          <w:lang w:eastAsia="es-MX"/>
        </w:rPr>
        <w:t>bserva una gráfica, analízala y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 luego construir la tabla.</w:t>
      </w:r>
    </w:p>
    <w:p w:rsidRPr="00DF1106" w:rsidR="001D3F97" w:rsidP="001D3F97" w:rsidRDefault="001D3F97" w14:paraId="091CA6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DA419E" w:rsidP="00DA419E" w:rsidRDefault="001D3F97" w14:paraId="1B7EE0EC" w14:textId="657D424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Bueno el día de hoy este fue el camino que seguimos, pero vamos a aprender más acerca de las gráficas de barras porque esta semana y la semana próxima vamos a estudiar otras cosas y otros e</w:t>
      </w:r>
      <w:r w:rsidRPr="00DF1106" w:rsidR="00895C96">
        <w:rPr>
          <w:rFonts w:ascii="Montserrat" w:hAnsi="Montserrat" w:eastAsia="Times New Roman" w:cs="Arial"/>
          <w:bCs/>
          <w:lang w:eastAsia="es-MX"/>
        </w:rPr>
        <w:t>jemplos de gráficas de barras, p</w:t>
      </w:r>
      <w:r w:rsidRPr="00DF1106">
        <w:rPr>
          <w:rFonts w:ascii="Montserrat" w:hAnsi="Montserrat" w:eastAsia="Times New Roman" w:cs="Arial"/>
          <w:bCs/>
          <w:lang w:eastAsia="es-MX"/>
        </w:rPr>
        <w:t xml:space="preserve">ero hay un detalle importante más. </w:t>
      </w:r>
    </w:p>
    <w:p w:rsidRPr="00DF1106" w:rsidR="00895C96" w:rsidP="00DA419E" w:rsidRDefault="00895C96" w14:paraId="1165BA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1106" w:rsidR="001D3F97" w:rsidP="00DA419E" w:rsidRDefault="001D3F97" w14:paraId="494A0E81" w14:textId="06BC05B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t>Tengo un comentario sobre la gráfica, creo que algo le falta a esa gráfica</w:t>
      </w:r>
      <w:r w:rsidRPr="00DF1106" w:rsidR="00895C96">
        <w:rPr>
          <w:rFonts w:ascii="Montserrat" w:hAnsi="Montserrat" w:eastAsia="Times New Roman" w:cs="Arial"/>
          <w:bCs/>
          <w:lang w:eastAsia="es-MX"/>
        </w:rPr>
        <w:t>.</w:t>
      </w:r>
    </w:p>
    <w:p w:rsidRPr="00DF1106" w:rsidR="00DA419E" w:rsidP="001D3F97" w:rsidRDefault="00DA419E" w14:paraId="452C818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F1106" w:rsidR="001D3F97" w:rsidP="001D3F97" w:rsidRDefault="00895C96" w14:paraId="5AD7B327" w14:textId="75979B5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lang w:eastAsia="es-MX"/>
        </w:rPr>
        <w:lastRenderedPageBreak/>
        <w:t xml:space="preserve">Falta el título, 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es algo muy importante</w:t>
      </w:r>
      <w:r w:rsidRPr="00DF1106">
        <w:rPr>
          <w:rFonts w:ascii="Montserrat" w:hAnsi="Montserrat" w:eastAsia="Times New Roman" w:cs="Arial"/>
          <w:bCs/>
          <w:lang w:eastAsia="es-MX"/>
        </w:rPr>
        <w:t>,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 xml:space="preserve"> ¿Qué título podría llevar esta gráfica? </w:t>
      </w:r>
      <w:r w:rsidRPr="00DF1106" w:rsidR="007377E5">
        <w:rPr>
          <w:rFonts w:ascii="Montserrat" w:hAnsi="Montserrat" w:eastAsia="Times New Roman" w:cs="Arial"/>
          <w:bCs/>
          <w:lang w:eastAsia="es-MX"/>
        </w:rPr>
        <w:t xml:space="preserve">Qué te parece: </w:t>
      </w:r>
      <w:r w:rsidRPr="00DF1106" w:rsidR="001D3F97">
        <w:rPr>
          <w:rFonts w:ascii="Montserrat" w:hAnsi="Montserrat" w:eastAsia="Times New Roman" w:cs="Arial"/>
          <w:bCs/>
          <w:lang w:eastAsia="es-MX"/>
        </w:rPr>
        <w:t>“Las mascotas favoritas”</w:t>
      </w:r>
      <w:r w:rsidRPr="00DF1106" w:rsidR="007377E5">
        <w:rPr>
          <w:rFonts w:ascii="Montserrat" w:hAnsi="Montserrat" w:eastAsia="Times New Roman" w:cs="Arial"/>
          <w:bCs/>
          <w:lang w:eastAsia="es-MX"/>
        </w:rPr>
        <w:t>.</w:t>
      </w:r>
    </w:p>
    <w:p w:rsidRPr="00DF1106" w:rsidR="00C02801" w:rsidP="001D3F97" w:rsidRDefault="00C02801" w14:paraId="5F95F9E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F1106" w:rsidR="001D3F97" w:rsidP="007377E5" w:rsidRDefault="001D3F97" w14:paraId="71A3B37F" w14:textId="211B7B5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DF1106">
        <w:rPr>
          <w:rFonts w:ascii="Montserrat" w:hAnsi="Montserrat" w:eastAsia="Times New Roman" w:cs="Arial"/>
          <w:b/>
          <w:bCs/>
          <w:lang w:eastAsia="es-MX"/>
        </w:rPr>
        <w:t>Mascota favorita</w:t>
      </w:r>
    </w:p>
    <w:p w:rsidRPr="00DF1106" w:rsidR="001D3F97" w:rsidP="00895C96" w:rsidRDefault="001D3F97" w14:paraId="3029F74A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DF1106"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24CE8B3F" wp14:editId="083C9169">
            <wp:extent cx="3079369" cy="2143125"/>
            <wp:effectExtent l="0" t="0" r="6985" b="0"/>
            <wp:docPr id="740996650" name="Imagen 74099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8477" cy="217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1106" w:rsidR="00C02801" w:rsidP="00895C96" w:rsidRDefault="00C02801" w14:paraId="2D294DE7" w14:textId="541E0486">
      <w:pPr>
        <w:spacing w:after="0" w:line="240" w:lineRule="auto"/>
        <w:jc w:val="both"/>
        <w:rPr>
          <w:rFonts w:ascii="Montserrat" w:hAnsi="Montserrat"/>
        </w:rPr>
      </w:pPr>
    </w:p>
    <w:p w:rsidR="007E5BB6" w:rsidP="00DF1106" w:rsidRDefault="00895C96" w14:paraId="7DB8AFA7" w14:textId="0BAA64A2">
      <w:pPr>
        <w:spacing w:after="0" w:line="240" w:lineRule="auto"/>
        <w:jc w:val="both"/>
        <w:rPr>
          <w:rFonts w:ascii="Montserrat" w:hAnsi="Montserrat"/>
        </w:rPr>
      </w:pPr>
      <w:r w:rsidRPr="00DF1106">
        <w:rPr>
          <w:rFonts w:ascii="Montserrat" w:hAnsi="Montserrat"/>
        </w:rPr>
        <w:t>Recapitulando lo aprendido:</w:t>
      </w:r>
    </w:p>
    <w:p w:rsidR="00DF1106" w:rsidP="00DF1106" w:rsidRDefault="00DF1106" w14:paraId="22E35BE4" w14:textId="074906C9">
      <w:pPr>
        <w:spacing w:after="0" w:line="240" w:lineRule="auto"/>
        <w:jc w:val="both"/>
        <w:rPr>
          <w:rFonts w:ascii="Montserrat" w:hAnsi="Montserrat"/>
        </w:rPr>
      </w:pPr>
    </w:p>
    <w:p w:rsidRPr="00DF1106" w:rsidR="00DA419E" w:rsidP="007377E5" w:rsidRDefault="007377E5" w14:paraId="2BF10C69" w14:textId="12DDB54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DF1106">
        <w:rPr>
          <w:rFonts w:ascii="Montserrat" w:hAnsi="Montserrat" w:eastAsia="Times New Roman" w:cs="Arial"/>
          <w:color w:val="000000" w:themeColor="text1"/>
          <w:lang w:eastAsia="es-MX"/>
        </w:rPr>
        <w:t>V</w:t>
      </w:r>
      <w:r w:rsidRPr="00DF1106" w:rsidR="00DA419E">
        <w:rPr>
          <w:rFonts w:ascii="Montserrat" w:hAnsi="Montserrat" w:eastAsia="Times New Roman" w:cs="Arial"/>
          <w:color w:val="000000" w:themeColor="text1"/>
          <w:lang w:eastAsia="es-MX"/>
        </w:rPr>
        <w:t>imos que hay diferentes tipos de tablas, que las tablas nos sirven pa</w:t>
      </w:r>
      <w:r w:rsidRPr="00DF1106" w:rsidR="00895C96">
        <w:rPr>
          <w:rFonts w:ascii="Montserrat" w:hAnsi="Montserrat" w:eastAsia="Times New Roman" w:cs="Arial"/>
          <w:color w:val="000000" w:themeColor="text1"/>
          <w:lang w:eastAsia="es-MX"/>
        </w:rPr>
        <w:t>ra organizar la información. U</w:t>
      </w:r>
      <w:r w:rsidRPr="00DF1106" w:rsidR="00DA419E">
        <w:rPr>
          <w:rFonts w:ascii="Montserrat" w:hAnsi="Montserrat" w:eastAsia="Times New Roman" w:cs="Arial"/>
          <w:color w:val="000000" w:themeColor="text1"/>
          <w:lang w:eastAsia="es-MX"/>
        </w:rPr>
        <w:t xml:space="preserve">na vez que organizamos la información se pueden tomar mejores decisiones, como elegir dónde comprar un producto (esto ya lo habíamos estudiado en clases anteriores), o bien tomar una decisión sobre cuándo realizar un evento como una “Función de títeres”. </w:t>
      </w:r>
    </w:p>
    <w:p w:rsidRPr="00DF1106" w:rsidR="4E2B558C" w:rsidP="4E2B558C" w:rsidRDefault="4E2B558C" w14:paraId="01F43F9A" w14:textId="490B5EC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F1106" w:rsidR="00DA419E" w:rsidP="007377E5" w:rsidRDefault="00895C96" w14:paraId="5975E5C5" w14:textId="4906890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DF1106">
        <w:rPr>
          <w:rFonts w:ascii="Montserrat" w:hAnsi="Montserrat" w:eastAsia="Times New Roman" w:cs="Arial"/>
          <w:color w:val="000000" w:themeColor="text1"/>
          <w:lang w:eastAsia="es-MX"/>
        </w:rPr>
        <w:t>Vimos q</w:t>
      </w:r>
      <w:r w:rsidRPr="00DF1106" w:rsidR="00DA419E">
        <w:rPr>
          <w:rFonts w:ascii="Montserrat" w:hAnsi="Montserrat" w:eastAsia="Times New Roman" w:cs="Arial"/>
          <w:color w:val="000000" w:themeColor="text1"/>
          <w:lang w:eastAsia="es-MX"/>
        </w:rPr>
        <w:t>ue las gráficas de barras nos sirven para organizar la información y para interpretarla con mayor facilidad.</w:t>
      </w:r>
    </w:p>
    <w:p w:rsidRPr="00DF1106" w:rsidR="4E2B558C" w:rsidP="4E2B558C" w:rsidRDefault="4E2B558C" w14:paraId="282F111D" w14:textId="1127B51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F1106" w:rsidR="00DA419E" w:rsidP="007377E5" w:rsidRDefault="00DA419E" w14:paraId="1AFC974D" w14:textId="6C787A8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DF1106">
        <w:rPr>
          <w:rFonts w:ascii="Montserrat" w:hAnsi="Montserrat" w:eastAsia="Times New Roman" w:cs="Arial"/>
          <w:color w:val="000000"/>
          <w:lang w:eastAsia="es-MX"/>
        </w:rPr>
        <w:t>L</w:t>
      </w:r>
      <w:r w:rsidRPr="00DF1106">
        <w:rPr>
          <w:rFonts w:ascii="Montserrat" w:hAnsi="Montserrat" w:eastAsia="Times New Roman" w:cs="Arial"/>
          <w:bCs/>
          <w:color w:val="000000"/>
          <w:lang w:eastAsia="es-MX"/>
        </w:rPr>
        <w:t xml:space="preserve">as barras de una gráfica representan un número, y así nos enteramos de cuál es la “Mascota favorita” de los niños de la escuela de Sara. </w:t>
      </w:r>
    </w:p>
    <w:p w:rsidRPr="00DF1106" w:rsidR="00DA419E" w:rsidP="00DA419E" w:rsidRDefault="00DA419E" w14:paraId="67452B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Pr="00DF1106" w:rsidR="00DA419E" w:rsidP="007377E5" w:rsidRDefault="00DA419E" w14:paraId="63A4C478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DF1106">
        <w:rPr>
          <w:rFonts w:ascii="Montserrat" w:hAnsi="Montserrat" w:eastAsia="Times New Roman" w:cs="Arial"/>
          <w:color w:val="000000" w:themeColor="text1"/>
          <w:lang w:eastAsia="es-MX"/>
        </w:rPr>
        <w:t xml:space="preserve">Y por el tamaño de las barras podemos identificar fácilmente la mascota preferida y la menos preferida. </w:t>
      </w:r>
    </w:p>
    <w:p w:rsidRPr="00DF1106" w:rsidR="4E2B558C" w:rsidP="4E2B558C" w:rsidRDefault="4E2B558C" w14:paraId="3D1D4749" w14:textId="7E8AA2B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F1106" w:rsidR="00DA419E" w:rsidP="007377E5" w:rsidRDefault="00DA419E" w14:paraId="43122049" w14:textId="555CC58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DF1106">
        <w:rPr>
          <w:rFonts w:ascii="Montserrat" w:hAnsi="Montserrat" w:eastAsia="Times New Roman" w:cs="Arial"/>
          <w:color w:val="000000" w:themeColor="text1"/>
          <w:lang w:eastAsia="es-MX"/>
        </w:rPr>
        <w:t>También comentamos sobre la importancia de ponerle un título apropiado a las gráficas.</w:t>
      </w:r>
    </w:p>
    <w:p w:rsidR="00DF1106" w:rsidP="005E1E3E" w:rsidRDefault="00DF1106" w14:paraId="14A3531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Pr="00DF1106" w:rsidR="005E1E3E" w:rsidP="005E1E3E" w:rsidRDefault="005E1E3E" w14:paraId="1AC6DCB5" w14:textId="6AF9CA6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DF1106">
        <w:rPr>
          <w:rFonts w:ascii="Montserrat" w:hAnsi="Montserrat" w:eastAsia="Times New Roman" w:cs="Arial"/>
          <w:bCs/>
          <w:color w:val="000000"/>
          <w:lang w:eastAsia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DF1106" w:rsidR="00DF1106">
        <w:rPr>
          <w:rFonts w:ascii="Montserrat" w:hAnsi="Montserrat" w:eastAsia="Times New Roman" w:cs="Arial"/>
          <w:bCs/>
          <w:color w:val="000000"/>
          <w:lang w:eastAsia="es-MX"/>
        </w:rPr>
        <w:t>plática</w:t>
      </w:r>
      <w:r w:rsidRPr="00DF1106">
        <w:rPr>
          <w:rFonts w:ascii="Montserrat" w:hAnsi="Montserrat" w:eastAsia="Times New Roman" w:cs="Arial"/>
          <w:bCs/>
          <w:color w:val="000000"/>
          <w:lang w:eastAsia="es-MX"/>
        </w:rPr>
        <w:t xml:space="preserve"> con tu familia en tu lengua materna.</w:t>
      </w:r>
    </w:p>
    <w:p w:rsidRPr="00DF1106" w:rsidR="003B0E89" w:rsidP="005E1E3E" w:rsidRDefault="003B0E89" w14:paraId="41DE886B" w14:textId="0AFE8DD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DF1106" w:rsidR="006C65D7" w:rsidP="00EA224A" w:rsidRDefault="006C65D7" w14:paraId="1D51D23D" w14:textId="6829E259">
      <w:pPr>
        <w:spacing w:after="0" w:line="240" w:lineRule="auto"/>
        <w:rPr>
          <w:rFonts w:ascii="Montserrat" w:hAnsi="Montserrat"/>
          <w:bCs/>
          <w:szCs w:val="24"/>
        </w:rPr>
      </w:pPr>
    </w:p>
    <w:p w:rsidRPr="00DF1106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F1106">
        <w:rPr>
          <w:rFonts w:ascii="Montserrat" w:hAnsi="Montserrat"/>
          <w:b/>
          <w:bCs/>
          <w:sz w:val="24"/>
          <w:szCs w:val="24"/>
        </w:rPr>
        <w:t>¡Buen trabajo!</w:t>
      </w:r>
    </w:p>
    <w:p w:rsidRPr="00DF1106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DF1106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F1106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DF1106"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Pr="00DF1106"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DF1106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F1106">
        <w:rPr>
          <w:rFonts w:ascii="Montserrat" w:hAnsi="Montserrat"/>
          <w:b/>
          <w:sz w:val="28"/>
          <w:szCs w:val="32"/>
        </w:rPr>
        <w:t>Para saber más:</w:t>
      </w:r>
    </w:p>
    <w:p w:rsidRPr="00DF1106"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 w:rsidRPr="00DF1106">
        <w:rPr>
          <w:rFonts w:ascii="Montserrat" w:hAnsi="Montserrat"/>
        </w:rPr>
        <w:t>Lectura</w:t>
      </w:r>
    </w:p>
    <w:p w:rsidRPr="00DF1106" w:rsidR="00B050D0" w:rsidP="004448FF" w:rsidRDefault="00B050D0" w14:paraId="26F02177" w14:textId="654095E4">
      <w:pPr>
        <w:spacing w:after="0" w:line="240" w:lineRule="auto"/>
        <w:jc w:val="both"/>
        <w:rPr>
          <w:rFonts w:ascii="Montserrat" w:hAnsi="Montserrat"/>
        </w:rPr>
      </w:pPr>
    </w:p>
    <w:p w:rsidR="004448FF" w:rsidP="00D57B42" w:rsidRDefault="00DF1106" w14:paraId="2E03EA6E" w14:textId="14B3386D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hyperlink w:history="1" r:id="rId13">
        <w:r w:rsidRPr="0013527E">
          <w:rPr>
            <w:rStyle w:val="Hipervnculo"/>
            <w:rFonts w:ascii="Montserrat" w:hAnsi="Montserrat"/>
            <w:noProof/>
            <w:lang w:eastAsia="es-MX"/>
          </w:rPr>
          <w:t>https://www.conaliteg.sep.gob.mx/</w:t>
        </w:r>
      </w:hyperlink>
    </w:p>
    <w:sectPr w:rsidR="004448FF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29D"/>
    <w:multiLevelType w:val="hybridMultilevel"/>
    <w:tmpl w:val="4C26B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61A20"/>
    <w:multiLevelType w:val="hybridMultilevel"/>
    <w:tmpl w:val="910636B8"/>
    <w:lvl w:ilvl="0" w:tplc="05BC71F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50A5C"/>
    <w:multiLevelType w:val="hybridMultilevel"/>
    <w:tmpl w:val="2CC042D8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35D34"/>
    <w:multiLevelType w:val="hybridMultilevel"/>
    <w:tmpl w:val="CC4ABE3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642C"/>
    <w:rsid w:val="001113CE"/>
    <w:rsid w:val="00123999"/>
    <w:rsid w:val="001423E7"/>
    <w:rsid w:val="00166598"/>
    <w:rsid w:val="00193A59"/>
    <w:rsid w:val="001C2FAB"/>
    <w:rsid w:val="001C7905"/>
    <w:rsid w:val="001D3F97"/>
    <w:rsid w:val="001D7292"/>
    <w:rsid w:val="00223242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22D7"/>
    <w:rsid w:val="005B660B"/>
    <w:rsid w:val="005E1E3E"/>
    <w:rsid w:val="00670F86"/>
    <w:rsid w:val="006C65D7"/>
    <w:rsid w:val="007377E5"/>
    <w:rsid w:val="0075794B"/>
    <w:rsid w:val="007A25CE"/>
    <w:rsid w:val="007E5BB6"/>
    <w:rsid w:val="008613D7"/>
    <w:rsid w:val="00895C96"/>
    <w:rsid w:val="008B5B66"/>
    <w:rsid w:val="008D5F16"/>
    <w:rsid w:val="00956AD1"/>
    <w:rsid w:val="009654EE"/>
    <w:rsid w:val="009B4F10"/>
    <w:rsid w:val="009F403E"/>
    <w:rsid w:val="00A41EE7"/>
    <w:rsid w:val="00A441FF"/>
    <w:rsid w:val="00A52C4C"/>
    <w:rsid w:val="00A749DC"/>
    <w:rsid w:val="00A94357"/>
    <w:rsid w:val="00AC3C91"/>
    <w:rsid w:val="00AD499D"/>
    <w:rsid w:val="00B050D0"/>
    <w:rsid w:val="00B65E8C"/>
    <w:rsid w:val="00B87A21"/>
    <w:rsid w:val="00BD76D1"/>
    <w:rsid w:val="00C02801"/>
    <w:rsid w:val="00C47BD8"/>
    <w:rsid w:val="00D24BA5"/>
    <w:rsid w:val="00D57B42"/>
    <w:rsid w:val="00D83003"/>
    <w:rsid w:val="00DA419E"/>
    <w:rsid w:val="00DF1106"/>
    <w:rsid w:val="00E1434F"/>
    <w:rsid w:val="00E30C77"/>
    <w:rsid w:val="00E330BF"/>
    <w:rsid w:val="00E357DB"/>
    <w:rsid w:val="00E50277"/>
    <w:rsid w:val="00E60C4B"/>
    <w:rsid w:val="00E80C8E"/>
    <w:rsid w:val="00EA224A"/>
    <w:rsid w:val="00EE105F"/>
    <w:rsid w:val="00F77E6B"/>
    <w:rsid w:val="0D2E3901"/>
    <w:rsid w:val="1CB421C3"/>
    <w:rsid w:val="270F6588"/>
    <w:rsid w:val="328D555B"/>
    <w:rsid w:val="338101E0"/>
    <w:rsid w:val="4E2B558C"/>
    <w:rsid w:val="6201745F"/>
    <w:rsid w:val="6B90AFBD"/>
    <w:rsid w:val="7242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D3F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D3F97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C47BD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F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6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hyperlink" Target="https://youtu.be/a1b-ElRPaKs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03AE-ED4A-4C25-94B8-46E379B910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velyn Itzel Sánchez Sandoval</lastModifiedBy>
  <revision>5</revision>
  <dcterms:created xsi:type="dcterms:W3CDTF">2021-09-03T17:34:00.0000000Z</dcterms:created>
  <dcterms:modified xsi:type="dcterms:W3CDTF">2022-01-31T23:00:21.5646143Z</dcterms:modified>
</coreProperties>
</file>